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Borders>
          <w:top w:val="single" w:sz="8" w:space="0" w:color="1495CC"/>
          <w:left w:val="single" w:sz="8" w:space="0" w:color="1495CC"/>
          <w:bottom w:val="single" w:sz="8" w:space="0" w:color="1495CC"/>
          <w:right w:val="single" w:sz="8" w:space="0" w:color="1495CC"/>
          <w:insideH w:val="single" w:sz="8" w:space="0" w:color="1495CC"/>
          <w:insideV w:val="single" w:sz="8" w:space="0" w:color="1495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5508"/>
        <w:gridCol w:w="2552"/>
      </w:tblGrid>
      <w:tr w:rsidR="0012786D" w:rsidRPr="00724C76" w:rsidTr="00BC353A">
        <w:trPr>
          <w:trHeight w:val="3743"/>
        </w:trPr>
        <w:tc>
          <w:tcPr>
            <w:tcW w:w="2430" w:type="dxa"/>
          </w:tcPr>
          <w:p w:rsidR="0012786D" w:rsidRPr="00724C76" w:rsidRDefault="0012786D" w:rsidP="00BC353A">
            <w:pPr>
              <w:pStyle w:val="TableParagraph"/>
              <w:spacing w:before="0"/>
              <w:ind w:left="-142"/>
              <w:rPr>
                <w:rFonts w:asciiTheme="majorHAnsi" w:hAnsiTheme="majorHAnsi"/>
                <w:sz w:val="20"/>
              </w:rPr>
            </w:pPr>
          </w:p>
          <w:p w:rsidR="0012786D" w:rsidRPr="00724C76" w:rsidRDefault="0012786D">
            <w:pPr>
              <w:pStyle w:val="TableParagraph"/>
              <w:spacing w:before="0"/>
              <w:rPr>
                <w:rFonts w:asciiTheme="majorHAnsi" w:hAnsiTheme="majorHAnsi"/>
                <w:sz w:val="20"/>
              </w:rPr>
            </w:pPr>
          </w:p>
          <w:p w:rsidR="0012786D" w:rsidRPr="00724C76" w:rsidRDefault="0012786D">
            <w:pPr>
              <w:pStyle w:val="TableParagraph"/>
              <w:spacing w:before="0"/>
              <w:rPr>
                <w:rFonts w:asciiTheme="majorHAnsi" w:hAnsiTheme="majorHAnsi"/>
                <w:sz w:val="20"/>
              </w:rPr>
            </w:pPr>
          </w:p>
          <w:p w:rsidR="0012786D" w:rsidRPr="00724C76" w:rsidRDefault="0012786D">
            <w:pPr>
              <w:pStyle w:val="TableParagraph"/>
              <w:spacing w:before="3"/>
              <w:rPr>
                <w:rFonts w:asciiTheme="majorHAnsi" w:hAnsiTheme="majorHAnsi"/>
              </w:rPr>
            </w:pPr>
          </w:p>
          <w:p w:rsidR="0012786D" w:rsidRPr="00724C76" w:rsidRDefault="00D429F6">
            <w:pPr>
              <w:pStyle w:val="TableParagraph"/>
              <w:spacing w:before="0"/>
              <w:ind w:left="128"/>
              <w:rPr>
                <w:rFonts w:asciiTheme="majorHAnsi" w:hAnsiTheme="majorHAnsi"/>
                <w:sz w:val="20"/>
              </w:rPr>
            </w:pPr>
            <w:r w:rsidRPr="00724C76">
              <w:rPr>
                <w:rFonts w:asciiTheme="majorHAnsi" w:hAnsiTheme="majorHAnsi"/>
              </w:rPr>
              <w:object w:dxaOrig="2471" w:dyaOrig="23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7pt;height:98.85pt" o:ole="">
                  <v:imagedata r:id="rId8" o:title=""/>
                </v:shape>
                <o:OLEObject Type="Embed" ProgID="CorelDraw.Graphic.20" ShapeID="_x0000_i1025" DrawAspect="Content" ObjectID="_1680723281" r:id="rId9"/>
              </w:object>
            </w:r>
          </w:p>
        </w:tc>
        <w:tc>
          <w:tcPr>
            <w:tcW w:w="5508" w:type="dxa"/>
          </w:tcPr>
          <w:p w:rsidR="0012786D" w:rsidRPr="00724C76" w:rsidRDefault="008B2C82">
            <w:pPr>
              <w:pStyle w:val="TableParagraph"/>
              <w:spacing w:before="195"/>
              <w:ind w:left="1079" w:right="1068"/>
              <w:jc w:val="center"/>
              <w:rPr>
                <w:rFonts w:asciiTheme="majorHAnsi" w:hAnsiTheme="majorHAnsi"/>
                <w:b/>
                <w:color w:val="11BCC3"/>
                <w:sz w:val="80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80"/>
              </w:rPr>
              <w:t>CV</w:t>
            </w:r>
          </w:p>
          <w:p w:rsidR="0012786D" w:rsidRPr="00724C76" w:rsidRDefault="0012786D">
            <w:pPr>
              <w:pStyle w:val="TableParagraph"/>
              <w:spacing w:before="5"/>
              <w:rPr>
                <w:rFonts w:asciiTheme="majorHAnsi" w:hAnsiTheme="majorHAnsi"/>
                <w:color w:val="11BCC3"/>
                <w:sz w:val="31"/>
              </w:rPr>
            </w:pPr>
          </w:p>
          <w:p w:rsidR="0012786D" w:rsidRPr="00724C76" w:rsidRDefault="00D02366">
            <w:pPr>
              <w:pStyle w:val="TableParagraph"/>
              <w:spacing w:before="0"/>
              <w:ind w:left="1084" w:right="1068"/>
              <w:jc w:val="center"/>
              <w:rPr>
                <w:rFonts w:asciiTheme="majorHAnsi" w:hAnsiTheme="majorHAnsi"/>
                <w:b/>
                <w:color w:val="11BCC3"/>
                <w:sz w:val="37"/>
              </w:rPr>
            </w:pPr>
            <w:r>
              <w:rPr>
                <w:rFonts w:asciiTheme="majorHAnsi" w:hAnsiTheme="majorHAnsi"/>
                <w:b/>
                <w:color w:val="11BCC3"/>
                <w:sz w:val="37"/>
              </w:rPr>
              <w:t>Name</w:t>
            </w:r>
          </w:p>
          <w:p w:rsidR="0012786D" w:rsidRPr="00724C76" w:rsidRDefault="0012786D">
            <w:pPr>
              <w:pStyle w:val="TableParagraph"/>
              <w:spacing w:before="5"/>
              <w:rPr>
                <w:rFonts w:asciiTheme="majorHAnsi" w:hAnsiTheme="majorHAnsi"/>
                <w:sz w:val="33"/>
              </w:rPr>
            </w:pPr>
          </w:p>
          <w:p w:rsidR="0012786D" w:rsidRPr="00724C76" w:rsidRDefault="00D02366">
            <w:pPr>
              <w:pStyle w:val="TableParagraph"/>
              <w:spacing w:before="55"/>
              <w:ind w:left="1010" w:right="1068"/>
              <w:jc w:val="center"/>
              <w:rPr>
                <w:rFonts w:asciiTheme="majorHAnsi" w:hAnsiTheme="majorHAnsi"/>
                <w:b/>
                <w:sz w:val="27"/>
              </w:rPr>
            </w:pPr>
            <w:r>
              <w:rPr>
                <w:rFonts w:asciiTheme="majorHAnsi" w:hAnsiTheme="majorHAnsi"/>
                <w:b/>
                <w:color w:val="545454"/>
                <w:sz w:val="27"/>
              </w:rPr>
              <w:t xml:space="preserve">Position </w:t>
            </w:r>
          </w:p>
          <w:p w:rsidR="0012786D" w:rsidRPr="00724C76" w:rsidRDefault="0012786D">
            <w:pPr>
              <w:pStyle w:val="TableParagraph"/>
              <w:spacing w:before="66"/>
              <w:ind w:left="1079" w:right="1068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552" w:type="dxa"/>
          </w:tcPr>
          <w:p w:rsidR="0012786D" w:rsidRPr="00724C76" w:rsidRDefault="0012786D">
            <w:pPr>
              <w:pStyle w:val="TableParagraph"/>
              <w:spacing w:before="0"/>
              <w:rPr>
                <w:rFonts w:asciiTheme="majorHAnsi" w:hAnsiTheme="majorHAnsi"/>
                <w:sz w:val="20"/>
              </w:rPr>
            </w:pPr>
          </w:p>
          <w:p w:rsidR="0012786D" w:rsidRPr="00724C76" w:rsidRDefault="0012786D">
            <w:pPr>
              <w:pStyle w:val="TableParagraph"/>
              <w:spacing w:before="9" w:after="1"/>
              <w:rPr>
                <w:rFonts w:asciiTheme="majorHAnsi" w:hAnsiTheme="majorHAnsi"/>
                <w:sz w:val="24"/>
              </w:rPr>
            </w:pPr>
          </w:p>
          <w:p w:rsidR="0012786D" w:rsidRPr="00724C76" w:rsidRDefault="0012786D">
            <w:pPr>
              <w:pStyle w:val="TableParagraph"/>
              <w:spacing w:before="0"/>
              <w:ind w:left="128"/>
              <w:rPr>
                <w:rFonts w:asciiTheme="majorHAnsi" w:hAnsiTheme="majorHAnsi"/>
                <w:sz w:val="20"/>
              </w:rPr>
            </w:pPr>
          </w:p>
          <w:p w:rsidR="0012786D" w:rsidRPr="00724C76" w:rsidRDefault="0012786D" w:rsidP="00D429F6">
            <w:pPr>
              <w:pStyle w:val="TableParagraph"/>
              <w:spacing w:before="9"/>
              <w:ind w:left="397"/>
              <w:rPr>
                <w:rFonts w:asciiTheme="majorHAnsi" w:hAnsiTheme="majorHAnsi"/>
                <w:b/>
                <w:sz w:val="20"/>
              </w:rPr>
            </w:pPr>
          </w:p>
        </w:tc>
      </w:tr>
    </w:tbl>
    <w:p w:rsidR="0012786D" w:rsidRPr="00724C76" w:rsidRDefault="0012786D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tbl>
      <w:tblPr>
        <w:tblStyle w:val="LightList-Accent1"/>
        <w:tblW w:w="0" w:type="auto"/>
        <w:tblLayout w:type="fixed"/>
        <w:tblLook w:val="01E0" w:firstRow="1" w:lastRow="1" w:firstColumn="1" w:lastColumn="1" w:noHBand="0" w:noVBand="0"/>
      </w:tblPr>
      <w:tblGrid>
        <w:gridCol w:w="2627"/>
        <w:gridCol w:w="2627"/>
        <w:gridCol w:w="2627"/>
        <w:gridCol w:w="2847"/>
      </w:tblGrid>
      <w:tr w:rsidR="0012786D" w:rsidRPr="00724C76" w:rsidTr="00D4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4"/>
          </w:tcPr>
          <w:p w:rsidR="0012786D" w:rsidRPr="00724C76" w:rsidRDefault="008B2C82">
            <w:pPr>
              <w:pStyle w:val="TableParagraph"/>
              <w:spacing w:before="153"/>
              <w:ind w:left="4316" w:right="4296"/>
              <w:jc w:val="center"/>
              <w:rPr>
                <w:rFonts w:asciiTheme="majorHAnsi" w:hAnsiTheme="majorHAnsi"/>
                <w:b w:val="0"/>
                <w:color w:val="11BCC3"/>
                <w:sz w:val="26"/>
              </w:rPr>
            </w:pPr>
            <w:r w:rsidRPr="00724C76">
              <w:rPr>
                <w:rFonts w:asciiTheme="majorHAnsi" w:hAnsiTheme="majorHAnsi"/>
                <w:color w:val="11BCC3"/>
                <w:sz w:val="26"/>
              </w:rPr>
              <w:t>Main info</w:t>
            </w:r>
          </w:p>
        </w:tc>
      </w:tr>
      <w:tr w:rsidR="0012786D" w:rsidRPr="00724C76" w:rsidTr="00D4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2"/>
              <w:rPr>
                <w:rFonts w:asciiTheme="majorHAnsi" w:hAnsiTheme="majorHAnsi"/>
                <w:sz w:val="17"/>
              </w:rPr>
            </w:pPr>
          </w:p>
          <w:p w:rsidR="0012786D" w:rsidRPr="00724C76" w:rsidRDefault="008B2C82">
            <w:pPr>
              <w:pStyle w:val="TableParagraph"/>
              <w:spacing w:before="0"/>
              <w:ind w:right="111"/>
              <w:jc w:val="right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>Name / Sur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1" w:type="dxa"/>
            <w:gridSpan w:val="3"/>
          </w:tcPr>
          <w:p w:rsidR="0012786D" w:rsidRPr="00724C76" w:rsidRDefault="0012786D">
            <w:pPr>
              <w:pStyle w:val="TableParagraph"/>
              <w:spacing w:before="143"/>
              <w:ind w:left="127"/>
              <w:rPr>
                <w:rFonts w:asciiTheme="majorHAnsi" w:hAnsiTheme="majorHAnsi"/>
                <w:b w:val="0"/>
                <w:sz w:val="27"/>
              </w:rPr>
            </w:pPr>
          </w:p>
        </w:tc>
      </w:tr>
      <w:tr w:rsidR="0012786D" w:rsidRPr="00724C76" w:rsidTr="00D90754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5"/>
              <w:rPr>
                <w:rFonts w:asciiTheme="majorHAnsi" w:hAnsiTheme="majorHAnsi"/>
                <w:sz w:val="14"/>
              </w:rPr>
            </w:pPr>
          </w:p>
          <w:p w:rsidR="0012786D" w:rsidRPr="00724C76" w:rsidRDefault="008B2C82">
            <w:pPr>
              <w:pStyle w:val="TableParagraph"/>
              <w:spacing w:before="0"/>
              <w:ind w:right="111"/>
              <w:jc w:val="right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>Position applied f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141"/>
              <w:ind w:left="127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627" w:type="dxa"/>
            <w:tcBorders>
              <w:righ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</w:rPr>
            </w:pPr>
          </w:p>
          <w:p w:rsidR="0012786D" w:rsidRPr="00724C76" w:rsidRDefault="008B2C82">
            <w:pPr>
              <w:pStyle w:val="TableParagraph"/>
              <w:spacing w:before="0"/>
              <w:ind w:right="1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724C76">
              <w:rPr>
                <w:rFonts w:asciiTheme="majorHAnsi" w:hAnsiTheme="majorHAnsi"/>
                <w:b/>
                <w:sz w:val="18"/>
              </w:rPr>
              <w:t>Desired Vessel Typ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141"/>
              <w:ind w:left="126"/>
              <w:rPr>
                <w:rFonts w:asciiTheme="majorHAnsi" w:hAnsiTheme="majorHAnsi"/>
                <w:b w:val="0"/>
                <w:sz w:val="24"/>
              </w:rPr>
            </w:pPr>
          </w:p>
        </w:tc>
      </w:tr>
      <w:tr w:rsidR="0012786D" w:rsidRPr="00724C76" w:rsidTr="00D9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8B2C82">
            <w:pPr>
              <w:pStyle w:val="TableParagraph"/>
              <w:spacing w:before="136"/>
              <w:ind w:right="111"/>
              <w:jc w:val="right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>Minimum salary $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136"/>
              <w:ind w:left="127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627" w:type="dxa"/>
            <w:tcBorders>
              <w:right w:val="single" w:sz="8" w:space="0" w:color="1495CC"/>
            </w:tcBorders>
          </w:tcPr>
          <w:p w:rsidR="0012786D" w:rsidRPr="00724C76" w:rsidRDefault="008B2C82">
            <w:pPr>
              <w:pStyle w:val="TableParagraph"/>
              <w:spacing w:before="136"/>
              <w:ind w:right="1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724C76">
              <w:rPr>
                <w:rFonts w:asciiTheme="majorHAnsi" w:hAnsiTheme="majorHAnsi"/>
                <w:b/>
                <w:sz w:val="18"/>
              </w:rPr>
              <w:t>Birthday / Place of birth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136"/>
              <w:ind w:left="126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D90754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8B2C82">
            <w:pPr>
              <w:pStyle w:val="TableParagraph"/>
              <w:spacing w:before="136"/>
              <w:ind w:right="116"/>
              <w:jc w:val="right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>Ph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136"/>
              <w:ind w:left="127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627" w:type="dxa"/>
            <w:tcBorders>
              <w:right w:val="single" w:sz="8" w:space="0" w:color="1495CC"/>
            </w:tcBorders>
          </w:tcPr>
          <w:p w:rsidR="0012786D" w:rsidRPr="00724C76" w:rsidRDefault="008B2C82">
            <w:pPr>
              <w:pStyle w:val="TableParagraph"/>
              <w:spacing w:before="136"/>
              <w:ind w:right="1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724C76">
              <w:rPr>
                <w:rFonts w:asciiTheme="majorHAnsi" w:hAnsiTheme="majorHAnsi"/>
                <w:b/>
                <w:sz w:val="18"/>
              </w:rPr>
              <w:t>Citizenship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8" w:space="0" w:color="1495CC"/>
            </w:tcBorders>
          </w:tcPr>
          <w:p w:rsidR="0012786D" w:rsidRPr="00724C76" w:rsidRDefault="0012786D" w:rsidP="00D02366">
            <w:pPr>
              <w:pStyle w:val="TableParagraph"/>
              <w:spacing w:before="136"/>
              <w:ind w:left="126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D9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5"/>
              <w:rPr>
                <w:rFonts w:asciiTheme="majorHAnsi" w:hAnsiTheme="majorHAnsi"/>
              </w:rPr>
            </w:pPr>
          </w:p>
          <w:p w:rsidR="0012786D" w:rsidRPr="00724C76" w:rsidRDefault="008B2C82">
            <w:pPr>
              <w:pStyle w:val="TableParagraph"/>
              <w:ind w:right="111"/>
              <w:jc w:val="right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>E-mai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5"/>
              <w:rPr>
                <w:rFonts w:asciiTheme="majorHAnsi" w:hAnsiTheme="majorHAnsi"/>
              </w:rPr>
            </w:pPr>
          </w:p>
          <w:p w:rsidR="0012786D" w:rsidRPr="00724C76" w:rsidRDefault="0012786D">
            <w:pPr>
              <w:pStyle w:val="TableParagraph"/>
              <w:ind w:left="127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627" w:type="dxa"/>
            <w:tcBorders>
              <w:right w:val="single" w:sz="8" w:space="0" w:color="1495CC"/>
            </w:tcBorders>
          </w:tcPr>
          <w:p w:rsidR="0012786D" w:rsidRPr="00724C76" w:rsidRDefault="008B2C82">
            <w:pPr>
              <w:pStyle w:val="TableParagraph"/>
              <w:spacing w:before="136"/>
              <w:ind w:right="10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724C76">
              <w:rPr>
                <w:rFonts w:asciiTheme="majorHAnsi" w:hAnsiTheme="majorHAnsi"/>
                <w:b/>
                <w:sz w:val="18"/>
              </w:rPr>
              <w:t xml:space="preserve">Country  </w:t>
            </w:r>
            <w:r w:rsidRPr="00724C76">
              <w:rPr>
                <w:rFonts w:asciiTheme="majorHAnsi" w:hAnsiTheme="majorHAnsi"/>
                <w:b/>
                <w:spacing w:val="-3"/>
                <w:sz w:val="18"/>
              </w:rPr>
              <w:t xml:space="preserve">of </w:t>
            </w:r>
            <w:r w:rsidRPr="00724C76">
              <w:rPr>
                <w:rFonts w:asciiTheme="majorHAnsi" w:hAnsiTheme="majorHAnsi"/>
                <w:b/>
                <w:sz w:val="18"/>
              </w:rPr>
              <w:t>residence</w:t>
            </w:r>
            <w:r w:rsidRPr="00724C76">
              <w:rPr>
                <w:rFonts w:asciiTheme="majorHAnsi" w:hAnsiTheme="majorHAnsi"/>
                <w:b/>
                <w:spacing w:val="-8"/>
                <w:sz w:val="18"/>
              </w:rPr>
              <w:t xml:space="preserve"> </w:t>
            </w:r>
            <w:r w:rsidRPr="00724C76">
              <w:rPr>
                <w:rFonts w:asciiTheme="majorHAnsi" w:hAnsiTheme="majorHAnsi"/>
                <w:b/>
                <w:sz w:val="18"/>
              </w:rPr>
              <w:t>/</w:t>
            </w:r>
          </w:p>
          <w:p w:rsidR="0012786D" w:rsidRPr="00724C76" w:rsidRDefault="008B2C82">
            <w:pPr>
              <w:pStyle w:val="TableParagraph"/>
              <w:spacing w:before="54"/>
              <w:ind w:right="1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724C76">
              <w:rPr>
                <w:rFonts w:asciiTheme="majorHAnsi" w:hAnsiTheme="majorHAnsi"/>
                <w:b/>
                <w:sz w:val="18"/>
              </w:rPr>
              <w:t>Cit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5"/>
              <w:rPr>
                <w:rFonts w:asciiTheme="majorHAnsi" w:hAnsiTheme="majorHAnsi"/>
              </w:rPr>
            </w:pPr>
          </w:p>
          <w:p w:rsidR="0012786D" w:rsidRPr="00724C76" w:rsidRDefault="0012786D">
            <w:pPr>
              <w:pStyle w:val="TableParagraph"/>
              <w:ind w:left="126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D90754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5"/>
              <w:rPr>
                <w:rFonts w:asciiTheme="majorHAnsi" w:hAnsiTheme="majorHAnsi"/>
              </w:rPr>
            </w:pPr>
          </w:p>
          <w:p w:rsidR="0012786D" w:rsidRPr="00724C76" w:rsidRDefault="008B2C82">
            <w:pPr>
              <w:pStyle w:val="TableParagraph"/>
              <w:ind w:right="111"/>
              <w:jc w:val="right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>Skyp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5"/>
              <w:rPr>
                <w:rFonts w:asciiTheme="majorHAnsi" w:hAnsiTheme="majorHAnsi"/>
              </w:rPr>
            </w:pPr>
          </w:p>
          <w:p w:rsidR="0012786D" w:rsidRPr="00724C76" w:rsidRDefault="0012786D" w:rsidP="00D02366">
            <w:pPr>
              <w:pStyle w:val="TableParagraph"/>
              <w:ind w:left="127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627" w:type="dxa"/>
            <w:tcBorders>
              <w:righ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12786D" w:rsidRPr="00724C76" w:rsidRDefault="008B2C82">
            <w:pPr>
              <w:pStyle w:val="TableParagraph"/>
              <w:ind w:right="1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724C76">
              <w:rPr>
                <w:rFonts w:asciiTheme="majorHAnsi" w:hAnsiTheme="majorHAnsi"/>
                <w:b/>
                <w:sz w:val="18"/>
              </w:rPr>
              <w:t>Home addres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136" w:line="302" w:lineRule="auto"/>
              <w:ind w:left="126" w:right="317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D9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8B2C82">
            <w:pPr>
              <w:pStyle w:val="TableParagraph"/>
              <w:spacing w:before="136"/>
              <w:ind w:right="111"/>
              <w:jc w:val="right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>English leve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136"/>
              <w:ind w:left="127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627" w:type="dxa"/>
            <w:tcBorders>
              <w:right w:val="single" w:sz="8" w:space="0" w:color="1495CC"/>
            </w:tcBorders>
          </w:tcPr>
          <w:p w:rsidR="0012786D" w:rsidRPr="00724C76" w:rsidRDefault="008B2C82">
            <w:pPr>
              <w:pStyle w:val="TableParagraph"/>
              <w:spacing w:before="136"/>
              <w:ind w:right="1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724C76">
              <w:rPr>
                <w:rFonts w:asciiTheme="majorHAnsi" w:hAnsiTheme="majorHAnsi"/>
                <w:b/>
                <w:sz w:val="18"/>
              </w:rPr>
              <w:t>Closest airpor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7" w:type="dxa"/>
            <w:tcBorders>
              <w:lef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136"/>
              <w:ind w:left="126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BC353A" w:rsidRPr="00724C76" w:rsidTr="00BC35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BC353A" w:rsidRPr="00724C76" w:rsidRDefault="00BC353A">
            <w:pPr>
              <w:pStyle w:val="TableParagraph"/>
              <w:spacing w:before="136"/>
              <w:ind w:right="111"/>
              <w:jc w:val="right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>USA visa valid up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1" w:type="dxa"/>
            <w:gridSpan w:val="3"/>
            <w:shd w:val="clear" w:color="auto" w:fill="FFFFFF" w:themeFill="background1"/>
          </w:tcPr>
          <w:p w:rsidR="00BC353A" w:rsidRPr="00BC353A" w:rsidRDefault="00BC353A">
            <w:pPr>
              <w:pStyle w:val="TableParagraph"/>
              <w:spacing w:before="136"/>
              <w:ind w:left="126"/>
              <w:rPr>
                <w:rFonts w:asciiTheme="majorHAnsi" w:hAnsiTheme="majorHAnsi"/>
                <w:sz w:val="18"/>
              </w:rPr>
            </w:pPr>
          </w:p>
        </w:tc>
      </w:tr>
    </w:tbl>
    <w:p w:rsidR="0012786D" w:rsidRPr="00724C76" w:rsidRDefault="0012786D">
      <w:pPr>
        <w:pStyle w:val="BodyText"/>
        <w:spacing w:before="8"/>
        <w:rPr>
          <w:rFonts w:asciiTheme="majorHAnsi" w:hAnsiTheme="majorHAnsi"/>
          <w:b w:val="0"/>
          <w:sz w:val="6"/>
        </w:rPr>
      </w:pPr>
    </w:p>
    <w:tbl>
      <w:tblPr>
        <w:tblStyle w:val="LightList-Accent1"/>
        <w:tblW w:w="0" w:type="auto"/>
        <w:tblLayout w:type="fixed"/>
        <w:tblLook w:val="01E0" w:firstRow="1" w:lastRow="1" w:firstColumn="1" w:lastColumn="1" w:noHBand="0" w:noVBand="0"/>
      </w:tblPr>
      <w:tblGrid>
        <w:gridCol w:w="2627"/>
        <w:gridCol w:w="2627"/>
        <w:gridCol w:w="1583"/>
        <w:gridCol w:w="2090"/>
        <w:gridCol w:w="1801"/>
      </w:tblGrid>
      <w:tr w:rsidR="0012786D" w:rsidRPr="00724C76" w:rsidTr="00D4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5"/>
          </w:tcPr>
          <w:p w:rsidR="0012786D" w:rsidRPr="00724C76" w:rsidRDefault="008B2C82">
            <w:pPr>
              <w:pStyle w:val="TableParagraph"/>
              <w:spacing w:before="153"/>
              <w:ind w:left="4019" w:right="4016"/>
              <w:jc w:val="center"/>
              <w:rPr>
                <w:rFonts w:asciiTheme="majorHAnsi" w:hAnsiTheme="majorHAnsi"/>
                <w:b w:val="0"/>
                <w:color w:val="11BCC3"/>
                <w:sz w:val="26"/>
              </w:rPr>
            </w:pPr>
            <w:r w:rsidRPr="00724C76">
              <w:rPr>
                <w:rFonts w:asciiTheme="majorHAnsi" w:hAnsiTheme="majorHAnsi"/>
                <w:color w:val="11BCC3"/>
                <w:sz w:val="26"/>
              </w:rPr>
              <w:t xml:space="preserve">Passports / </w:t>
            </w:r>
            <w:proofErr w:type="spellStart"/>
            <w:r w:rsidRPr="00724C76">
              <w:rPr>
                <w:rFonts w:asciiTheme="majorHAnsi" w:hAnsiTheme="majorHAnsi"/>
                <w:color w:val="11BCC3"/>
                <w:sz w:val="26"/>
              </w:rPr>
              <w:t>Smbk</w:t>
            </w:r>
            <w:proofErr w:type="spellEnd"/>
          </w:p>
        </w:tc>
      </w:tr>
      <w:tr w:rsidR="0012786D" w:rsidRPr="00724C76" w:rsidTr="00D4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8B2C82">
            <w:pPr>
              <w:pStyle w:val="TableParagraph"/>
              <w:spacing w:before="136"/>
              <w:ind w:left="170" w:right="150"/>
              <w:jc w:val="center"/>
              <w:rPr>
                <w:rFonts w:asciiTheme="majorHAnsi" w:hAnsiTheme="majorHAnsi"/>
                <w:b w:val="0"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color w:val="11BCC3"/>
                <w:sz w:val="18"/>
              </w:rPr>
              <w:t>Title of 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8B2C82">
            <w:pPr>
              <w:pStyle w:val="TableParagraph"/>
              <w:spacing w:before="136"/>
              <w:ind w:left="170" w:right="151"/>
              <w:jc w:val="center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No.</w:t>
            </w:r>
          </w:p>
        </w:tc>
        <w:tc>
          <w:tcPr>
            <w:tcW w:w="1583" w:type="dxa"/>
          </w:tcPr>
          <w:p w:rsidR="0012786D" w:rsidRPr="00724C76" w:rsidRDefault="008B2C82">
            <w:pPr>
              <w:pStyle w:val="TableParagraph"/>
              <w:spacing w:before="136"/>
              <w:ind w:left="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Date of iss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0" w:type="dxa"/>
          </w:tcPr>
          <w:p w:rsidR="0012786D" w:rsidRPr="00724C76" w:rsidRDefault="008B2C82">
            <w:pPr>
              <w:pStyle w:val="TableParagraph"/>
              <w:spacing w:before="136"/>
              <w:ind w:left="307" w:right="302"/>
              <w:jc w:val="center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Country of iss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</w:tcPr>
          <w:p w:rsidR="0012786D" w:rsidRPr="00724C76" w:rsidRDefault="008B2C82">
            <w:pPr>
              <w:pStyle w:val="TableParagraph"/>
              <w:spacing w:before="136"/>
              <w:ind w:left="305" w:right="302"/>
              <w:jc w:val="center"/>
              <w:rPr>
                <w:rFonts w:asciiTheme="majorHAnsi" w:hAnsiTheme="majorHAnsi"/>
                <w:b w:val="0"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color w:val="11BCC3"/>
                <w:sz w:val="18"/>
              </w:rPr>
              <w:t>Valid up</w:t>
            </w:r>
          </w:p>
        </w:tc>
      </w:tr>
      <w:tr w:rsidR="0012786D" w:rsidRPr="00724C76" w:rsidTr="00D429F6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8B2C82">
            <w:pPr>
              <w:pStyle w:val="TableParagraph"/>
              <w:spacing w:before="136"/>
              <w:ind w:left="165" w:right="156"/>
              <w:jc w:val="center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>Seaman's bo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136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3" w:type="dxa"/>
          </w:tcPr>
          <w:p w:rsidR="0012786D" w:rsidRPr="00724C76" w:rsidRDefault="0012786D">
            <w:pPr>
              <w:pStyle w:val="TableParagraph"/>
              <w:spacing w:before="136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0" w:type="dxa"/>
          </w:tcPr>
          <w:p w:rsidR="0012786D" w:rsidRPr="00724C76" w:rsidRDefault="0012786D">
            <w:pPr>
              <w:pStyle w:val="TableParagraph"/>
              <w:spacing w:before="136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</w:tcPr>
          <w:p w:rsidR="0012786D" w:rsidRPr="00724C76" w:rsidRDefault="0012786D">
            <w:pPr>
              <w:pStyle w:val="TableParagraph"/>
              <w:spacing w:before="136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D429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8B2C82">
            <w:pPr>
              <w:pStyle w:val="TableParagraph"/>
              <w:spacing w:before="136"/>
              <w:ind w:left="170" w:right="156"/>
              <w:jc w:val="center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>International pass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136"/>
              <w:ind w:left="165" w:right="15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tcW w:w="1583" w:type="dxa"/>
          </w:tcPr>
          <w:p w:rsidR="0012786D" w:rsidRPr="00724C76" w:rsidRDefault="0012786D">
            <w:pPr>
              <w:pStyle w:val="TableParagraph"/>
              <w:spacing w:before="136"/>
              <w:ind w:left="31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0" w:type="dxa"/>
          </w:tcPr>
          <w:p w:rsidR="0012786D" w:rsidRPr="00724C76" w:rsidRDefault="0012786D">
            <w:pPr>
              <w:pStyle w:val="TableParagraph"/>
              <w:spacing w:before="136"/>
              <w:ind w:left="307" w:right="297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</w:tcPr>
          <w:p w:rsidR="0012786D" w:rsidRPr="00724C76" w:rsidRDefault="0012786D">
            <w:pPr>
              <w:pStyle w:val="TableParagraph"/>
              <w:spacing w:before="136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</w:tbl>
    <w:p w:rsidR="0012786D" w:rsidRPr="00724C76" w:rsidRDefault="0012786D">
      <w:pPr>
        <w:pStyle w:val="BodyText"/>
        <w:spacing w:before="8"/>
        <w:rPr>
          <w:rFonts w:asciiTheme="majorHAnsi" w:hAnsiTheme="majorHAnsi"/>
          <w:b w:val="0"/>
          <w:sz w:val="6"/>
        </w:rPr>
      </w:pPr>
    </w:p>
    <w:tbl>
      <w:tblPr>
        <w:tblStyle w:val="LightList-Accent1"/>
        <w:tblW w:w="0" w:type="auto"/>
        <w:tblLayout w:type="fixed"/>
        <w:tblLook w:val="01E0" w:firstRow="1" w:lastRow="1" w:firstColumn="1" w:lastColumn="1" w:noHBand="0" w:noVBand="0"/>
      </w:tblPr>
      <w:tblGrid>
        <w:gridCol w:w="2627"/>
        <w:gridCol w:w="2627"/>
        <w:gridCol w:w="1583"/>
        <w:gridCol w:w="2090"/>
        <w:gridCol w:w="1801"/>
      </w:tblGrid>
      <w:tr w:rsidR="0012786D" w:rsidRPr="00724C76" w:rsidTr="00D4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5"/>
          </w:tcPr>
          <w:p w:rsidR="0012786D" w:rsidRPr="00724C76" w:rsidRDefault="008B2C82">
            <w:pPr>
              <w:pStyle w:val="TableParagraph"/>
              <w:spacing w:before="153"/>
              <w:ind w:left="4019" w:right="4016"/>
              <w:jc w:val="center"/>
              <w:rPr>
                <w:rFonts w:asciiTheme="majorHAnsi" w:hAnsiTheme="majorHAnsi"/>
                <w:b w:val="0"/>
                <w:color w:val="11BCC3"/>
                <w:sz w:val="26"/>
              </w:rPr>
            </w:pPr>
            <w:r w:rsidRPr="00724C76">
              <w:rPr>
                <w:rFonts w:asciiTheme="majorHAnsi" w:hAnsiTheme="majorHAnsi"/>
                <w:color w:val="11BCC3"/>
                <w:sz w:val="26"/>
              </w:rPr>
              <w:t>Diplomas</w:t>
            </w:r>
          </w:p>
        </w:tc>
      </w:tr>
      <w:tr w:rsidR="0012786D" w:rsidRPr="00724C76" w:rsidTr="00D4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8B2C82">
            <w:pPr>
              <w:pStyle w:val="TableParagraph"/>
              <w:spacing w:before="136"/>
              <w:ind w:left="170" w:right="150"/>
              <w:jc w:val="center"/>
              <w:rPr>
                <w:rFonts w:asciiTheme="majorHAnsi" w:hAnsiTheme="majorHAnsi"/>
                <w:b w:val="0"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color w:val="11BCC3"/>
                <w:sz w:val="18"/>
              </w:rPr>
              <w:t>Title of 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8B2C82">
            <w:pPr>
              <w:pStyle w:val="TableParagraph"/>
              <w:spacing w:before="136"/>
              <w:ind w:left="170" w:right="151"/>
              <w:jc w:val="center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No.</w:t>
            </w:r>
          </w:p>
        </w:tc>
        <w:tc>
          <w:tcPr>
            <w:tcW w:w="1583" w:type="dxa"/>
          </w:tcPr>
          <w:p w:rsidR="0012786D" w:rsidRPr="00724C76" w:rsidRDefault="008B2C82">
            <w:pPr>
              <w:pStyle w:val="TableParagraph"/>
              <w:spacing w:before="136"/>
              <w:ind w:left="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Date of iss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0" w:type="dxa"/>
          </w:tcPr>
          <w:p w:rsidR="0012786D" w:rsidRPr="00724C76" w:rsidRDefault="008B2C82">
            <w:pPr>
              <w:pStyle w:val="TableParagraph"/>
              <w:spacing w:before="136"/>
              <w:ind w:left="307" w:right="302"/>
              <w:jc w:val="center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Country of iss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</w:tcPr>
          <w:p w:rsidR="0012786D" w:rsidRPr="00724C76" w:rsidRDefault="008B2C82">
            <w:pPr>
              <w:pStyle w:val="TableParagraph"/>
              <w:spacing w:before="136"/>
              <w:ind w:left="305" w:right="302"/>
              <w:jc w:val="center"/>
              <w:rPr>
                <w:rFonts w:asciiTheme="majorHAnsi" w:hAnsiTheme="majorHAnsi"/>
                <w:b w:val="0"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color w:val="11BCC3"/>
                <w:sz w:val="18"/>
              </w:rPr>
              <w:t>Valid up</w:t>
            </w:r>
          </w:p>
        </w:tc>
      </w:tr>
      <w:tr w:rsidR="0012786D" w:rsidRPr="00724C76" w:rsidTr="00D429F6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2"/>
              <w:rPr>
                <w:rFonts w:asciiTheme="majorHAnsi" w:hAnsiTheme="majorHAnsi"/>
                <w:sz w:val="17"/>
              </w:rPr>
            </w:pPr>
          </w:p>
          <w:p w:rsidR="0012786D" w:rsidRPr="00724C76" w:rsidRDefault="008B2C82">
            <w:pPr>
              <w:pStyle w:val="TableParagraph"/>
              <w:spacing w:before="0"/>
              <w:ind w:left="165" w:right="156"/>
              <w:jc w:val="center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>Ran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1" w:type="dxa"/>
            <w:gridSpan w:val="4"/>
          </w:tcPr>
          <w:p w:rsidR="0012786D" w:rsidRPr="00724C76" w:rsidRDefault="0012786D">
            <w:pPr>
              <w:pStyle w:val="TableParagraph"/>
              <w:spacing w:before="143"/>
              <w:ind w:left="3226" w:right="3216"/>
              <w:jc w:val="center"/>
              <w:rPr>
                <w:rFonts w:asciiTheme="majorHAnsi" w:hAnsiTheme="majorHAnsi"/>
                <w:b w:val="0"/>
                <w:sz w:val="27"/>
              </w:rPr>
            </w:pPr>
          </w:p>
        </w:tc>
      </w:tr>
      <w:tr w:rsidR="0012786D" w:rsidRPr="00724C76" w:rsidTr="00D4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8B2C82">
            <w:pPr>
              <w:pStyle w:val="TableParagraph"/>
              <w:spacing w:before="136"/>
              <w:ind w:left="165" w:right="156"/>
              <w:jc w:val="center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>Professional licen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136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3" w:type="dxa"/>
          </w:tcPr>
          <w:p w:rsidR="0012786D" w:rsidRPr="00724C76" w:rsidRDefault="0012786D">
            <w:pPr>
              <w:pStyle w:val="TableParagraph"/>
              <w:spacing w:before="136"/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0" w:type="dxa"/>
          </w:tcPr>
          <w:p w:rsidR="0012786D" w:rsidRPr="00724C76" w:rsidRDefault="0012786D">
            <w:pPr>
              <w:pStyle w:val="TableParagraph"/>
              <w:spacing w:before="136"/>
              <w:ind w:left="307" w:right="302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</w:tcPr>
          <w:p w:rsidR="0012786D" w:rsidRPr="00724C76" w:rsidRDefault="0012786D">
            <w:pPr>
              <w:pStyle w:val="TableParagraph"/>
              <w:spacing w:before="136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D429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8B2C82">
            <w:pPr>
              <w:pStyle w:val="TableParagraph"/>
              <w:spacing w:before="136"/>
              <w:ind w:left="170" w:right="156"/>
              <w:jc w:val="center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>Endors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0"/>
              <w:rPr>
                <w:rFonts w:asciiTheme="majorHAnsi" w:hAnsiTheme="majorHAnsi"/>
                <w:sz w:val="18"/>
              </w:rPr>
            </w:pPr>
          </w:p>
        </w:tc>
        <w:tc>
          <w:tcPr>
            <w:tcW w:w="1583" w:type="dxa"/>
          </w:tcPr>
          <w:p w:rsidR="0012786D" w:rsidRPr="00724C76" w:rsidRDefault="0012786D">
            <w:pPr>
              <w:pStyle w:val="TableParagraph"/>
              <w:spacing w:before="136"/>
              <w:ind w:left="31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0" w:type="dxa"/>
          </w:tcPr>
          <w:p w:rsidR="0012786D" w:rsidRPr="00724C76" w:rsidRDefault="0012786D">
            <w:pPr>
              <w:pStyle w:val="TableParagraph"/>
              <w:spacing w:before="0"/>
              <w:rPr>
                <w:rFonts w:asciiTheme="majorHAnsi" w:hAnsiTheme="majorHAnsi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</w:tcPr>
          <w:p w:rsidR="0012786D" w:rsidRPr="00724C76" w:rsidRDefault="0012786D">
            <w:pPr>
              <w:pStyle w:val="TableParagraph"/>
              <w:spacing w:before="136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</w:tbl>
    <w:p w:rsidR="0012786D" w:rsidRPr="00724C76" w:rsidRDefault="0012786D">
      <w:pPr>
        <w:pStyle w:val="BodyText"/>
        <w:spacing w:before="8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8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8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8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8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8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8"/>
        <w:rPr>
          <w:rFonts w:asciiTheme="majorHAnsi" w:hAnsiTheme="majorHAnsi"/>
          <w:b w:val="0"/>
          <w:sz w:val="6"/>
        </w:rPr>
      </w:pPr>
    </w:p>
    <w:tbl>
      <w:tblPr>
        <w:tblStyle w:val="LightList-Accent1"/>
        <w:tblW w:w="0" w:type="auto"/>
        <w:tblLayout w:type="fixed"/>
        <w:tblLook w:val="01E0" w:firstRow="1" w:lastRow="1" w:firstColumn="1" w:lastColumn="1" w:noHBand="0" w:noVBand="0"/>
      </w:tblPr>
      <w:tblGrid>
        <w:gridCol w:w="2633"/>
        <w:gridCol w:w="2633"/>
        <w:gridCol w:w="1587"/>
        <w:gridCol w:w="2095"/>
        <w:gridCol w:w="1805"/>
      </w:tblGrid>
      <w:tr w:rsidR="00D429F6" w:rsidRPr="00724C76" w:rsidTr="00724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3" w:type="dxa"/>
            <w:gridSpan w:val="5"/>
          </w:tcPr>
          <w:p w:rsidR="0012786D" w:rsidRPr="00724C76" w:rsidRDefault="008B2C82">
            <w:pPr>
              <w:pStyle w:val="TableParagraph"/>
              <w:spacing w:before="153"/>
              <w:ind w:left="4019" w:right="4016"/>
              <w:jc w:val="center"/>
              <w:rPr>
                <w:rFonts w:asciiTheme="majorHAnsi" w:hAnsiTheme="majorHAnsi"/>
                <w:b w:val="0"/>
                <w:color w:val="11BCC3"/>
                <w:sz w:val="26"/>
              </w:rPr>
            </w:pPr>
            <w:r w:rsidRPr="00724C76">
              <w:rPr>
                <w:rFonts w:asciiTheme="majorHAnsi" w:hAnsiTheme="majorHAnsi"/>
                <w:color w:val="11BCC3"/>
                <w:sz w:val="26"/>
              </w:rPr>
              <w:lastRenderedPageBreak/>
              <w:t>Certificates</w:t>
            </w:r>
          </w:p>
        </w:tc>
      </w:tr>
      <w:tr w:rsidR="00D429F6" w:rsidRPr="00724C76" w:rsidTr="0072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8B2C82">
            <w:pPr>
              <w:pStyle w:val="TableParagraph"/>
              <w:spacing w:before="11"/>
              <w:ind w:left="170" w:right="150"/>
              <w:jc w:val="center"/>
              <w:rPr>
                <w:rFonts w:asciiTheme="majorHAnsi" w:hAnsiTheme="majorHAnsi"/>
                <w:b w:val="0"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color w:val="11BCC3"/>
                <w:sz w:val="18"/>
              </w:rPr>
              <w:t>Title of 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8B2C82">
            <w:pPr>
              <w:pStyle w:val="TableParagraph"/>
              <w:spacing w:before="11"/>
              <w:ind w:left="170" w:right="151"/>
              <w:jc w:val="center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No.</w:t>
            </w:r>
          </w:p>
        </w:tc>
        <w:tc>
          <w:tcPr>
            <w:tcW w:w="1587" w:type="dxa"/>
          </w:tcPr>
          <w:p w:rsidR="0012786D" w:rsidRPr="00724C76" w:rsidRDefault="008B2C82">
            <w:pPr>
              <w:pStyle w:val="TableParagraph"/>
              <w:spacing w:before="11"/>
              <w:ind w:left="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Date of iss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8B2C82">
            <w:pPr>
              <w:pStyle w:val="TableParagraph"/>
              <w:spacing w:before="11"/>
              <w:ind w:left="307" w:right="302"/>
              <w:jc w:val="center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Country of iss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8B2C82">
            <w:pPr>
              <w:pStyle w:val="TableParagraph"/>
              <w:spacing w:before="11"/>
              <w:ind w:left="305" w:right="302"/>
              <w:jc w:val="center"/>
              <w:rPr>
                <w:rFonts w:asciiTheme="majorHAnsi" w:hAnsiTheme="majorHAnsi"/>
                <w:b w:val="0"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color w:val="11BCC3"/>
                <w:sz w:val="18"/>
              </w:rPr>
              <w:t>Valid up</w:t>
            </w:r>
          </w:p>
        </w:tc>
      </w:tr>
      <w:tr w:rsidR="0012786D" w:rsidRPr="00724C76" w:rsidTr="00724C7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spacing w:before="132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spacing w:before="132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spacing w:before="132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70" w:right="15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spacing w:before="132"/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spacing w:before="132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spacing w:before="132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70" w:right="151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spacing w:before="132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spacing w:before="132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spacing w:before="132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 w:line="302" w:lineRule="auto"/>
              <w:ind w:left="957" w:hanging="538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 w:line="302" w:lineRule="auto"/>
              <w:ind w:left="1026" w:hanging="607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70" w:right="151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spacing w:before="132"/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spacing w:before="132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spacing w:before="132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 w:line="302" w:lineRule="auto"/>
              <w:ind w:left="742" w:hanging="415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spacing w:before="132"/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spacing w:before="132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spacing w:before="132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 w:line="302" w:lineRule="auto"/>
              <w:ind w:left="957" w:right="412" w:hanging="523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spacing w:before="132"/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spacing w:before="132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spacing w:before="132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 w:line="302" w:lineRule="auto"/>
              <w:ind w:left="658" w:hanging="208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70" w:right="15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spacing w:before="132"/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spacing w:before="132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spacing w:before="132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70" w:right="15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spacing w:before="132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spacing w:before="132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spacing w:before="132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70" w:right="151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spacing w:before="132"/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spacing w:before="132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spacing w:before="132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spacing w:before="132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spacing w:before="132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spacing w:before="132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spacing w:before="132"/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spacing w:before="132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spacing w:before="132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70" w:right="151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spacing w:before="132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spacing w:before="132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spacing w:before="132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 w:line="302" w:lineRule="auto"/>
              <w:ind w:left="673" w:firstLine="38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 w:line="302" w:lineRule="auto"/>
              <w:ind w:left="880" w:hanging="354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spacing w:before="132" w:line="302" w:lineRule="auto"/>
              <w:ind w:left="381" w:hanging="39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2786D" w:rsidRPr="00724C76" w:rsidRDefault="0012786D">
            <w:pPr>
              <w:pStyle w:val="TableParagraph"/>
              <w:ind w:left="165" w:right="15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tcW w:w="1587" w:type="dxa"/>
          </w:tcPr>
          <w:p w:rsidR="0012786D" w:rsidRPr="00724C76" w:rsidRDefault="0012786D">
            <w:pPr>
              <w:pStyle w:val="TableParagraph"/>
              <w:ind w:left="31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5" w:type="dxa"/>
          </w:tcPr>
          <w:p w:rsidR="0012786D" w:rsidRPr="00724C76" w:rsidRDefault="0012786D">
            <w:pPr>
              <w:pStyle w:val="TableParagraph"/>
              <w:ind w:left="307" w:right="297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</w:tcPr>
          <w:p w:rsidR="0012786D" w:rsidRPr="00724C76" w:rsidRDefault="0012786D">
            <w:pPr>
              <w:pStyle w:val="TableParagraph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</w:tbl>
    <w:p w:rsidR="0012786D" w:rsidRPr="00724C76" w:rsidRDefault="0012786D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D429F6" w:rsidRDefault="00D429F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724C76" w:rsidRDefault="00724C7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724C76" w:rsidRPr="00724C76" w:rsidRDefault="00724C7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6D48F8" w:rsidRPr="00724C76" w:rsidRDefault="006D48F8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6D48F8" w:rsidRPr="00724C76" w:rsidRDefault="006D48F8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6D48F8" w:rsidRPr="00724C76" w:rsidRDefault="006D48F8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6D48F8" w:rsidRPr="00724C76" w:rsidRDefault="006D48F8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D429F6" w:rsidRDefault="00D429F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BC353A" w:rsidRDefault="00BC353A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BC353A" w:rsidRDefault="00BC353A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BC353A" w:rsidRDefault="00BC353A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BC353A" w:rsidRPr="00724C76" w:rsidRDefault="00BC353A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D429F6" w:rsidRPr="00724C76" w:rsidRDefault="00D429F6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tbl>
      <w:tblPr>
        <w:tblStyle w:val="LightList-Accent1"/>
        <w:tblW w:w="0" w:type="auto"/>
        <w:tblLayout w:type="fixed"/>
        <w:tblLook w:val="01E0" w:firstRow="1" w:lastRow="1" w:firstColumn="1" w:lastColumn="1" w:noHBand="0" w:noVBand="0"/>
      </w:tblPr>
      <w:tblGrid>
        <w:gridCol w:w="2627"/>
        <w:gridCol w:w="2627"/>
        <w:gridCol w:w="1583"/>
        <w:gridCol w:w="522"/>
        <w:gridCol w:w="1568"/>
        <w:gridCol w:w="1802"/>
      </w:tblGrid>
      <w:tr w:rsidR="0012786D" w:rsidRPr="00724C76" w:rsidTr="00724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  <w:gridSpan w:val="6"/>
          </w:tcPr>
          <w:p w:rsidR="0012786D" w:rsidRPr="00724C76" w:rsidRDefault="008B2C82">
            <w:pPr>
              <w:pStyle w:val="TableParagraph"/>
              <w:spacing w:before="153"/>
              <w:ind w:left="4019" w:right="4016"/>
              <w:jc w:val="center"/>
              <w:rPr>
                <w:rFonts w:asciiTheme="majorHAnsi" w:hAnsiTheme="majorHAnsi"/>
                <w:b w:val="0"/>
                <w:color w:val="11BCC3"/>
                <w:sz w:val="26"/>
              </w:rPr>
            </w:pPr>
            <w:r w:rsidRPr="00724C76">
              <w:rPr>
                <w:rFonts w:asciiTheme="majorHAnsi" w:hAnsiTheme="majorHAnsi"/>
                <w:color w:val="11BCC3"/>
                <w:sz w:val="26"/>
              </w:rPr>
              <w:lastRenderedPageBreak/>
              <w:t>Medical certificates</w:t>
            </w:r>
          </w:p>
        </w:tc>
      </w:tr>
      <w:tr w:rsidR="0012786D" w:rsidRPr="00724C76" w:rsidTr="0072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8B2C82">
            <w:pPr>
              <w:pStyle w:val="TableParagraph"/>
              <w:spacing w:before="136"/>
              <w:ind w:left="170" w:right="150"/>
              <w:jc w:val="center"/>
              <w:rPr>
                <w:rFonts w:asciiTheme="majorHAnsi" w:hAnsiTheme="majorHAnsi"/>
                <w:b w:val="0"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color w:val="11BCC3"/>
                <w:sz w:val="18"/>
              </w:rPr>
              <w:t>Title of 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8B2C82">
            <w:pPr>
              <w:pStyle w:val="TableParagraph"/>
              <w:spacing w:before="136"/>
              <w:ind w:left="170" w:right="151"/>
              <w:jc w:val="center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No.</w:t>
            </w:r>
          </w:p>
        </w:tc>
        <w:tc>
          <w:tcPr>
            <w:tcW w:w="1583" w:type="dxa"/>
          </w:tcPr>
          <w:p w:rsidR="0012786D" w:rsidRPr="00724C76" w:rsidRDefault="008B2C82">
            <w:pPr>
              <w:pStyle w:val="TableParagraph"/>
              <w:spacing w:before="136"/>
              <w:ind w:left="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Date of iss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0" w:type="dxa"/>
            <w:gridSpan w:val="2"/>
          </w:tcPr>
          <w:p w:rsidR="0012786D" w:rsidRPr="00724C76" w:rsidRDefault="008B2C82">
            <w:pPr>
              <w:pStyle w:val="TableParagraph"/>
              <w:spacing w:before="136"/>
              <w:ind w:left="307" w:right="302"/>
              <w:jc w:val="center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Country of iss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2" w:type="dxa"/>
          </w:tcPr>
          <w:p w:rsidR="0012786D" w:rsidRPr="00724C76" w:rsidRDefault="008B2C82">
            <w:pPr>
              <w:pStyle w:val="TableParagraph"/>
              <w:spacing w:before="136"/>
              <w:ind w:left="305" w:right="302"/>
              <w:jc w:val="center"/>
              <w:rPr>
                <w:rFonts w:asciiTheme="majorHAnsi" w:hAnsiTheme="majorHAnsi"/>
                <w:b w:val="0"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color w:val="11BCC3"/>
                <w:sz w:val="18"/>
              </w:rPr>
              <w:t>Valid up</w:t>
            </w:r>
          </w:p>
        </w:tc>
      </w:tr>
      <w:tr w:rsidR="0012786D" w:rsidRPr="00724C76" w:rsidTr="00724C76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136" w:line="302" w:lineRule="auto"/>
              <w:ind w:left="704" w:hanging="354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ind w:left="165" w:right="15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3" w:type="dxa"/>
          </w:tcPr>
          <w:p w:rsidR="0012786D" w:rsidRPr="00724C76" w:rsidRDefault="0012786D">
            <w:pPr>
              <w:pStyle w:val="TableParagraph"/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0" w:type="dxa"/>
            <w:gridSpan w:val="2"/>
          </w:tcPr>
          <w:p w:rsidR="0012786D" w:rsidRPr="00724C76" w:rsidRDefault="0012786D">
            <w:pPr>
              <w:pStyle w:val="TableParagraph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2" w:type="dxa"/>
          </w:tcPr>
          <w:p w:rsidR="0012786D" w:rsidRPr="00724C76" w:rsidRDefault="0012786D">
            <w:pPr>
              <w:pStyle w:val="TableParagraph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136"/>
              <w:ind w:left="165" w:right="15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0"/>
              <w:rPr>
                <w:rFonts w:asciiTheme="majorHAnsi" w:hAnsiTheme="majorHAnsi"/>
                <w:sz w:val="18"/>
              </w:rPr>
            </w:pPr>
          </w:p>
        </w:tc>
        <w:tc>
          <w:tcPr>
            <w:tcW w:w="1583" w:type="dxa"/>
          </w:tcPr>
          <w:p w:rsidR="0012786D" w:rsidRPr="00724C76" w:rsidRDefault="0012786D">
            <w:pPr>
              <w:pStyle w:val="TableParagraph"/>
              <w:spacing w:before="136"/>
              <w:ind w:lef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0" w:type="dxa"/>
            <w:gridSpan w:val="2"/>
          </w:tcPr>
          <w:p w:rsidR="0012786D" w:rsidRPr="00724C76" w:rsidRDefault="0012786D">
            <w:pPr>
              <w:pStyle w:val="TableParagraph"/>
              <w:spacing w:before="136"/>
              <w:ind w:left="307" w:right="297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2" w:type="dxa"/>
          </w:tcPr>
          <w:p w:rsidR="0012786D" w:rsidRPr="00724C76" w:rsidRDefault="0012786D">
            <w:pPr>
              <w:pStyle w:val="TableParagraph"/>
              <w:spacing w:before="136"/>
              <w:ind w:left="305" w:right="30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724C7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6"/>
          </w:tcPr>
          <w:p w:rsidR="0012786D" w:rsidRPr="00724C76" w:rsidRDefault="008B2C82">
            <w:pPr>
              <w:pStyle w:val="TableParagraph"/>
              <w:spacing w:before="44"/>
              <w:ind w:left="2109"/>
              <w:rPr>
                <w:rFonts w:asciiTheme="majorHAnsi" w:hAnsiTheme="majorHAnsi"/>
                <w:b w:val="0"/>
                <w:color w:val="11BCC3"/>
                <w:sz w:val="26"/>
              </w:rPr>
            </w:pPr>
            <w:bookmarkStart w:id="0" w:name="_GoBack"/>
            <w:r w:rsidRPr="00724C76">
              <w:rPr>
                <w:rFonts w:asciiTheme="majorHAnsi" w:hAnsiTheme="majorHAnsi"/>
                <w:color w:val="11BCC3"/>
                <w:sz w:val="26"/>
              </w:rPr>
              <w:t>Flag Documents and Other Countries Seaman's Books</w:t>
            </w:r>
          </w:p>
        </w:tc>
      </w:tr>
      <w:bookmarkEnd w:id="0"/>
      <w:tr w:rsidR="0012786D" w:rsidRPr="00724C76" w:rsidTr="0072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8B2C82">
            <w:pPr>
              <w:pStyle w:val="TableParagraph"/>
              <w:spacing w:before="132"/>
              <w:ind w:left="170" w:right="156"/>
              <w:jc w:val="center"/>
              <w:rPr>
                <w:rFonts w:asciiTheme="majorHAnsi" w:hAnsiTheme="majorHAnsi"/>
                <w:b w:val="0"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color w:val="11BCC3"/>
                <w:sz w:val="18"/>
              </w:rP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8B2C82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Document type</w:t>
            </w:r>
          </w:p>
        </w:tc>
        <w:tc>
          <w:tcPr>
            <w:tcW w:w="2105" w:type="dxa"/>
            <w:gridSpan w:val="2"/>
          </w:tcPr>
          <w:p w:rsidR="0012786D" w:rsidRPr="00724C76" w:rsidRDefault="008B2C82">
            <w:pPr>
              <w:pStyle w:val="TableParagraph"/>
              <w:spacing w:before="132"/>
              <w:ind w:left="385" w:right="3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8" w:type="dxa"/>
          </w:tcPr>
          <w:p w:rsidR="0012786D" w:rsidRPr="00724C76" w:rsidRDefault="008B2C82">
            <w:pPr>
              <w:pStyle w:val="TableParagraph"/>
              <w:spacing w:before="132"/>
              <w:ind w:left="148" w:right="142"/>
              <w:jc w:val="center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Date of iss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</w:tcPr>
          <w:p w:rsidR="0012786D" w:rsidRPr="00724C76" w:rsidRDefault="008B2C82">
            <w:pPr>
              <w:pStyle w:val="TableParagraph"/>
              <w:spacing w:before="132"/>
              <w:ind w:left="148" w:right="142"/>
              <w:jc w:val="center"/>
              <w:rPr>
                <w:rFonts w:asciiTheme="majorHAnsi" w:hAnsiTheme="majorHAnsi"/>
                <w:b w:val="0"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color w:val="11BCC3"/>
                <w:sz w:val="18"/>
              </w:rPr>
              <w:t>Valid up</w:t>
            </w:r>
          </w:p>
        </w:tc>
      </w:tr>
      <w:tr w:rsidR="0012786D" w:rsidRPr="00724C76" w:rsidTr="00724C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EF3C5F" w:rsidRPr="00724C76" w:rsidRDefault="00EF3C5F" w:rsidP="00EF3C5F">
            <w:pPr>
              <w:pStyle w:val="TableParagraph"/>
              <w:spacing w:before="132"/>
              <w:ind w:left="165" w:right="15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spacing w:before="132"/>
              <w:ind w:left="170" w:right="151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tcW w:w="2105" w:type="dxa"/>
            <w:gridSpan w:val="2"/>
          </w:tcPr>
          <w:p w:rsidR="0012786D" w:rsidRPr="00724C76" w:rsidRDefault="0012786D">
            <w:pPr>
              <w:pStyle w:val="TableParagraph"/>
              <w:spacing w:before="132"/>
              <w:ind w:left="385" w:right="37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8" w:type="dxa"/>
          </w:tcPr>
          <w:p w:rsidR="0012786D" w:rsidRPr="00724C76" w:rsidRDefault="0012786D">
            <w:pPr>
              <w:pStyle w:val="TableParagraph"/>
              <w:spacing w:before="132"/>
              <w:ind w:left="148" w:right="14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</w:tcPr>
          <w:p w:rsidR="0012786D" w:rsidRPr="00724C76" w:rsidRDefault="0012786D">
            <w:pPr>
              <w:pStyle w:val="TableParagraph"/>
              <w:spacing w:before="132"/>
              <w:ind w:left="148" w:right="14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</w:tbl>
    <w:p w:rsidR="0012786D" w:rsidRPr="00724C76" w:rsidRDefault="0012786D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tbl>
      <w:tblPr>
        <w:tblStyle w:val="LightList-Accent1"/>
        <w:tblW w:w="0" w:type="auto"/>
        <w:tblLayout w:type="fixed"/>
        <w:tblLook w:val="01E0" w:firstRow="1" w:lastRow="1" w:firstColumn="1" w:lastColumn="1" w:noHBand="0" w:noVBand="0"/>
      </w:tblPr>
      <w:tblGrid>
        <w:gridCol w:w="2104"/>
        <w:gridCol w:w="2104"/>
        <w:gridCol w:w="1582"/>
        <w:gridCol w:w="1567"/>
        <w:gridCol w:w="1540"/>
        <w:gridCol w:w="1831"/>
      </w:tblGrid>
      <w:tr w:rsidR="0012786D" w:rsidRPr="00724C76" w:rsidTr="00D4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6"/>
          </w:tcPr>
          <w:p w:rsidR="0012786D" w:rsidRPr="00724C76" w:rsidRDefault="008B2C82">
            <w:pPr>
              <w:pStyle w:val="TableParagraph"/>
              <w:spacing w:before="153"/>
              <w:ind w:left="3673" w:right="3663"/>
              <w:jc w:val="center"/>
              <w:rPr>
                <w:rFonts w:asciiTheme="majorHAnsi" w:hAnsiTheme="majorHAnsi"/>
                <w:b w:val="0"/>
                <w:color w:val="11BCC3"/>
                <w:sz w:val="26"/>
              </w:rPr>
            </w:pPr>
            <w:r w:rsidRPr="00724C76">
              <w:rPr>
                <w:rFonts w:asciiTheme="majorHAnsi" w:hAnsiTheme="majorHAnsi"/>
                <w:color w:val="11BCC3"/>
                <w:sz w:val="26"/>
              </w:rPr>
              <w:t>Sea service (last 5 years)</w:t>
            </w:r>
          </w:p>
        </w:tc>
      </w:tr>
      <w:tr w:rsidR="0012786D" w:rsidRPr="00724C76" w:rsidTr="00BC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before="5"/>
              <w:rPr>
                <w:rFonts w:asciiTheme="majorHAnsi" w:hAnsiTheme="majorHAnsi"/>
                <w:color w:val="11BCC3"/>
              </w:rPr>
            </w:pPr>
          </w:p>
          <w:p w:rsidR="0012786D" w:rsidRPr="00724C76" w:rsidRDefault="008B2C82">
            <w:pPr>
              <w:pStyle w:val="TableParagraph"/>
              <w:ind w:left="211" w:right="201"/>
              <w:jc w:val="center"/>
              <w:rPr>
                <w:rFonts w:asciiTheme="majorHAnsi" w:hAnsiTheme="majorHAnsi"/>
                <w:b w:val="0"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color w:val="11BCC3"/>
                <w:sz w:val="18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before="5"/>
              <w:rPr>
                <w:rFonts w:asciiTheme="majorHAnsi" w:hAnsiTheme="majorHAnsi"/>
                <w:color w:val="11BCC3"/>
              </w:rPr>
            </w:pPr>
          </w:p>
          <w:p w:rsidR="0012786D" w:rsidRPr="00724C76" w:rsidRDefault="008B2C82">
            <w:pPr>
              <w:pStyle w:val="TableParagraph"/>
              <w:ind w:left="212" w:right="201"/>
              <w:jc w:val="center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Vessel Name / Flag</w:t>
            </w:r>
          </w:p>
        </w:tc>
        <w:tc>
          <w:tcPr>
            <w:tcW w:w="1582" w:type="dxa"/>
          </w:tcPr>
          <w:p w:rsidR="0012786D" w:rsidRPr="00724C76" w:rsidRDefault="008B2C82">
            <w:pPr>
              <w:pStyle w:val="TableParagraph"/>
              <w:spacing w:before="136" w:line="302" w:lineRule="auto"/>
              <w:ind w:left="581" w:right="35" w:hanging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Vessel type / DW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:rsidR="0012786D" w:rsidRPr="00724C76" w:rsidRDefault="0012786D">
            <w:pPr>
              <w:pStyle w:val="TableParagraph"/>
              <w:spacing w:before="5"/>
              <w:rPr>
                <w:rFonts w:asciiTheme="majorHAnsi" w:hAnsiTheme="majorHAnsi"/>
                <w:color w:val="11BCC3"/>
              </w:rPr>
            </w:pPr>
          </w:p>
          <w:p w:rsidR="0012786D" w:rsidRPr="00724C76" w:rsidRDefault="00C95F39">
            <w:pPr>
              <w:pStyle w:val="TableParagraph"/>
              <w:ind w:left="163" w:right="142"/>
              <w:jc w:val="center"/>
              <w:rPr>
                <w:rFonts w:asciiTheme="majorHAnsi" w:hAnsiTheme="majorHAnsi"/>
                <w:b/>
                <w:color w:val="11BCC3"/>
                <w:sz w:val="18"/>
              </w:rPr>
            </w:pPr>
            <w:r>
              <w:rPr>
                <w:rFonts w:asciiTheme="majorHAnsi" w:hAnsiTheme="majorHAnsi"/>
                <w:b/>
                <w:color w:val="11BCC3"/>
                <w:sz w:val="18"/>
              </w:rPr>
              <w:t>IMO</w:t>
            </w:r>
          </w:p>
        </w:tc>
        <w:tc>
          <w:tcPr>
            <w:tcW w:w="1540" w:type="dxa"/>
            <w:tcBorders>
              <w:righ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1BCC3"/>
              </w:rPr>
            </w:pPr>
          </w:p>
          <w:p w:rsidR="0012786D" w:rsidRPr="00724C76" w:rsidRDefault="008B2C82">
            <w:pPr>
              <w:pStyle w:val="TableParagraph"/>
              <w:ind w:left="3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b/>
                <w:color w:val="11BCC3"/>
                <w:sz w:val="18"/>
              </w:rPr>
              <w:t>From - Ti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1" w:type="dxa"/>
            <w:tcBorders>
              <w:left w:val="single" w:sz="8" w:space="0" w:color="1495CC"/>
            </w:tcBorders>
          </w:tcPr>
          <w:p w:rsidR="0012786D" w:rsidRPr="00724C76" w:rsidRDefault="008B2C82">
            <w:pPr>
              <w:pStyle w:val="TableParagraph"/>
              <w:spacing w:before="136" w:line="302" w:lineRule="auto"/>
              <w:ind w:left="450" w:hanging="169"/>
              <w:rPr>
                <w:rFonts w:asciiTheme="majorHAnsi" w:hAnsiTheme="majorHAnsi"/>
                <w:b w:val="0"/>
                <w:color w:val="11BCC3"/>
                <w:sz w:val="18"/>
              </w:rPr>
            </w:pPr>
            <w:proofErr w:type="spellStart"/>
            <w:r w:rsidRPr="00724C76">
              <w:rPr>
                <w:rFonts w:asciiTheme="majorHAnsi" w:hAnsiTheme="majorHAnsi"/>
                <w:color w:val="11BCC3"/>
                <w:w w:val="95"/>
                <w:sz w:val="18"/>
              </w:rPr>
              <w:t>Shipowner</w:t>
            </w:r>
            <w:proofErr w:type="spellEnd"/>
            <w:r w:rsidRPr="00724C76">
              <w:rPr>
                <w:rFonts w:asciiTheme="majorHAnsi" w:hAnsiTheme="majorHAnsi"/>
                <w:color w:val="11BCC3"/>
                <w:w w:val="95"/>
                <w:sz w:val="18"/>
              </w:rPr>
              <w:t xml:space="preserve"> / </w:t>
            </w:r>
            <w:r w:rsidRPr="00724C76">
              <w:rPr>
                <w:rFonts w:asciiTheme="majorHAnsi" w:hAnsiTheme="majorHAnsi"/>
                <w:color w:val="11BCC3"/>
                <w:sz w:val="18"/>
              </w:rPr>
              <w:t>Country</w:t>
            </w:r>
          </w:p>
        </w:tc>
      </w:tr>
      <w:tr w:rsidR="0012786D" w:rsidRPr="00724C76" w:rsidTr="00BC353A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before="0"/>
              <w:ind w:right="484"/>
              <w:jc w:val="right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before="0"/>
              <w:ind w:left="212" w:right="201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2" w:type="dxa"/>
          </w:tcPr>
          <w:p w:rsidR="00D90754" w:rsidRPr="00724C76" w:rsidRDefault="00D90754">
            <w:pPr>
              <w:pStyle w:val="TableParagraph"/>
              <w:spacing w:line="302" w:lineRule="auto"/>
              <w:ind w:left="520" w:right="35" w:hanging="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:rsidR="0012786D" w:rsidRPr="00724C76" w:rsidRDefault="0012786D">
            <w:pPr>
              <w:pStyle w:val="TableParagraph"/>
              <w:spacing w:before="0"/>
              <w:ind w:left="153" w:right="142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54"/>
              <w:ind w:left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1" w:type="dxa"/>
            <w:tcBorders>
              <w:lef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136" w:line="302" w:lineRule="auto"/>
              <w:ind w:left="164" w:right="14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BC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before="0"/>
              <w:ind w:right="484"/>
              <w:jc w:val="right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before="0"/>
              <w:ind w:left="212" w:right="196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2" w:type="dxa"/>
          </w:tcPr>
          <w:p w:rsidR="0012786D" w:rsidRPr="00724C76" w:rsidRDefault="0012786D">
            <w:pPr>
              <w:pStyle w:val="TableParagraph"/>
              <w:spacing w:line="302" w:lineRule="auto"/>
              <w:ind w:left="520" w:right="35" w:hanging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:rsidR="0012786D" w:rsidRPr="00724C76" w:rsidRDefault="0012786D">
            <w:pPr>
              <w:pStyle w:val="TableParagraph"/>
              <w:spacing w:before="0"/>
              <w:ind w:left="153" w:right="142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54"/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1" w:type="dxa"/>
            <w:tcBorders>
              <w:lef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136" w:line="302" w:lineRule="auto"/>
              <w:ind w:left="164" w:right="14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BC353A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before="0"/>
              <w:ind w:right="484"/>
              <w:jc w:val="right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line="302" w:lineRule="auto"/>
              <w:ind w:left="673" w:right="250" w:hanging="40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2" w:type="dxa"/>
          </w:tcPr>
          <w:p w:rsidR="0012786D" w:rsidRPr="00724C76" w:rsidRDefault="0012786D">
            <w:pPr>
              <w:pStyle w:val="TableParagraph"/>
              <w:spacing w:line="302" w:lineRule="auto"/>
              <w:ind w:left="574" w:right="35" w:hanging="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:rsidR="0012786D" w:rsidRPr="00724C76" w:rsidRDefault="0012786D">
            <w:pPr>
              <w:pStyle w:val="TableParagraph"/>
              <w:spacing w:line="302" w:lineRule="auto"/>
              <w:ind w:left="566" w:right="274" w:hanging="254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54"/>
              <w:ind w:left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1" w:type="dxa"/>
            <w:tcBorders>
              <w:lef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136" w:line="302" w:lineRule="auto"/>
              <w:ind w:left="164" w:right="142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BC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before="0"/>
              <w:ind w:right="553"/>
              <w:jc w:val="right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line="302" w:lineRule="auto"/>
              <w:ind w:left="504" w:right="179" w:hanging="30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2" w:type="dxa"/>
          </w:tcPr>
          <w:p w:rsidR="0012786D" w:rsidRPr="00724C76" w:rsidRDefault="0012786D">
            <w:pPr>
              <w:pStyle w:val="TableParagraph"/>
              <w:spacing w:line="302" w:lineRule="auto"/>
              <w:ind w:left="466" w:right="36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:rsidR="0012786D" w:rsidRPr="00724C76" w:rsidRDefault="0012786D">
            <w:pPr>
              <w:pStyle w:val="TableParagraph"/>
              <w:spacing w:line="302" w:lineRule="auto"/>
              <w:ind w:left="512" w:hanging="216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54"/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1" w:type="dxa"/>
            <w:tcBorders>
              <w:lef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136" w:line="302" w:lineRule="auto"/>
              <w:ind w:left="235" w:right="218" w:hanging="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BC353A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before="0"/>
              <w:ind w:right="553"/>
              <w:jc w:val="right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line="302" w:lineRule="auto"/>
              <w:ind w:left="504" w:hanging="361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2" w:type="dxa"/>
          </w:tcPr>
          <w:p w:rsidR="0012786D" w:rsidRPr="00724C76" w:rsidRDefault="0012786D">
            <w:pPr>
              <w:pStyle w:val="TableParagraph"/>
              <w:spacing w:line="302" w:lineRule="auto"/>
              <w:ind w:left="136" w:right="115" w:firstLine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:rsidR="0012786D" w:rsidRPr="00724C76" w:rsidRDefault="0012786D">
            <w:pPr>
              <w:pStyle w:val="TableParagraph"/>
              <w:spacing w:line="302" w:lineRule="auto"/>
              <w:ind w:left="512" w:hanging="216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54"/>
              <w:ind w:left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1" w:type="dxa"/>
            <w:tcBorders>
              <w:lef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136" w:line="302" w:lineRule="auto"/>
              <w:ind w:left="235" w:right="218" w:hanging="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BC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before="0"/>
              <w:ind w:right="553"/>
              <w:jc w:val="right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line="302" w:lineRule="auto"/>
              <w:ind w:left="504" w:right="308" w:hanging="169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2" w:type="dxa"/>
          </w:tcPr>
          <w:p w:rsidR="0012786D" w:rsidRPr="00724C76" w:rsidRDefault="0012786D">
            <w:pPr>
              <w:pStyle w:val="TableParagraph"/>
              <w:spacing w:line="302" w:lineRule="auto"/>
              <w:ind w:left="136" w:right="115" w:firstLine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:rsidR="0012786D" w:rsidRPr="00724C76" w:rsidRDefault="0012786D">
            <w:pPr>
              <w:pStyle w:val="TableParagraph"/>
              <w:spacing w:line="302" w:lineRule="auto"/>
              <w:ind w:left="512" w:hanging="216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54"/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1" w:type="dxa"/>
            <w:tcBorders>
              <w:lef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136" w:line="302" w:lineRule="auto"/>
              <w:ind w:left="235" w:right="218" w:hanging="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BC353A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before="0"/>
              <w:ind w:right="568"/>
              <w:jc w:val="right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line="302" w:lineRule="auto"/>
              <w:ind w:left="504" w:hanging="239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2" w:type="dxa"/>
          </w:tcPr>
          <w:p w:rsidR="0012786D" w:rsidRPr="00724C76" w:rsidRDefault="0012786D">
            <w:pPr>
              <w:pStyle w:val="TableParagraph"/>
              <w:spacing w:line="302" w:lineRule="auto"/>
              <w:ind w:left="136" w:right="115" w:firstLine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:rsidR="0012786D" w:rsidRPr="00724C76" w:rsidRDefault="0012786D">
            <w:pPr>
              <w:pStyle w:val="TableParagraph"/>
              <w:spacing w:line="302" w:lineRule="auto"/>
              <w:ind w:left="512" w:hanging="216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54"/>
              <w:ind w:left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1" w:type="dxa"/>
            <w:tcBorders>
              <w:lef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136" w:line="302" w:lineRule="auto"/>
              <w:ind w:left="235" w:right="218" w:hanging="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D9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bottom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0"/>
              <w:ind w:right="568"/>
              <w:jc w:val="right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  <w:tcBorders>
              <w:bottom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line="302" w:lineRule="auto"/>
              <w:ind w:left="504" w:hanging="123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2" w:type="dxa"/>
            <w:tcBorders>
              <w:bottom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line="302" w:lineRule="auto"/>
              <w:ind w:left="136" w:right="115" w:firstLine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  <w:tcBorders>
              <w:bottom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line="302" w:lineRule="auto"/>
              <w:ind w:left="512" w:hanging="216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40" w:type="dxa"/>
            <w:tcBorders>
              <w:bottom w:val="single" w:sz="8" w:space="0" w:color="1495CC"/>
              <w:righ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54"/>
              <w:ind w:left="3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1" w:type="dxa"/>
            <w:tcBorders>
              <w:left w:val="single" w:sz="8" w:space="0" w:color="1495CC"/>
              <w:bottom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136" w:line="302" w:lineRule="auto"/>
              <w:ind w:left="235" w:right="218" w:hanging="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D90754" w:rsidRPr="00724C76" w:rsidTr="00D90754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8" w:space="0" w:color="1495CC"/>
            </w:tcBorders>
          </w:tcPr>
          <w:p w:rsidR="00D90754" w:rsidRPr="00724C76" w:rsidRDefault="00D90754">
            <w:pPr>
              <w:pStyle w:val="TableParagraph"/>
              <w:spacing w:before="0"/>
              <w:ind w:right="568"/>
              <w:jc w:val="right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  <w:tcBorders>
              <w:top w:val="single" w:sz="8" w:space="0" w:color="1495CC"/>
            </w:tcBorders>
          </w:tcPr>
          <w:p w:rsidR="00D90754" w:rsidRPr="00724C76" w:rsidRDefault="00D90754">
            <w:pPr>
              <w:pStyle w:val="TableParagraph"/>
              <w:spacing w:line="302" w:lineRule="auto"/>
              <w:ind w:left="504" w:hanging="123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82" w:type="dxa"/>
            <w:tcBorders>
              <w:top w:val="single" w:sz="8" w:space="0" w:color="1495CC"/>
            </w:tcBorders>
          </w:tcPr>
          <w:p w:rsidR="00D90754" w:rsidRPr="00724C76" w:rsidRDefault="00D90754">
            <w:pPr>
              <w:pStyle w:val="TableParagraph"/>
              <w:spacing w:line="302" w:lineRule="auto"/>
              <w:ind w:left="136" w:right="115" w:firstLine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  <w:tcBorders>
              <w:top w:val="single" w:sz="8" w:space="0" w:color="1495CC"/>
            </w:tcBorders>
          </w:tcPr>
          <w:p w:rsidR="00D90754" w:rsidRPr="00724C76" w:rsidRDefault="00D90754">
            <w:pPr>
              <w:pStyle w:val="TableParagraph"/>
              <w:spacing w:line="302" w:lineRule="auto"/>
              <w:ind w:left="512" w:hanging="216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540" w:type="dxa"/>
            <w:tcBorders>
              <w:top w:val="single" w:sz="8" w:space="0" w:color="1495CC"/>
              <w:right w:val="single" w:sz="8" w:space="0" w:color="1495CC"/>
            </w:tcBorders>
          </w:tcPr>
          <w:p w:rsidR="00D90754" w:rsidRPr="00724C76" w:rsidRDefault="00D90754">
            <w:pPr>
              <w:pStyle w:val="TableParagraph"/>
              <w:spacing w:before="54"/>
              <w:ind w:left="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1" w:type="dxa"/>
            <w:tcBorders>
              <w:top w:val="single" w:sz="8" w:space="0" w:color="1495CC"/>
              <w:left w:val="single" w:sz="8" w:space="0" w:color="1495CC"/>
            </w:tcBorders>
          </w:tcPr>
          <w:p w:rsidR="00D90754" w:rsidRPr="00724C76" w:rsidRDefault="00D90754">
            <w:pPr>
              <w:pStyle w:val="TableParagraph"/>
              <w:spacing w:before="136" w:line="302" w:lineRule="auto"/>
              <w:ind w:left="235" w:right="218" w:hanging="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BC35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before="0"/>
              <w:ind w:right="517"/>
              <w:jc w:val="right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</w:tcPr>
          <w:p w:rsidR="0012786D" w:rsidRPr="00724C76" w:rsidRDefault="0012786D">
            <w:pPr>
              <w:pStyle w:val="TableParagraph"/>
              <w:spacing w:line="302" w:lineRule="auto"/>
              <w:ind w:left="504" w:right="386" w:hanging="77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tcW w:w="1582" w:type="dxa"/>
          </w:tcPr>
          <w:p w:rsidR="0012786D" w:rsidRPr="00724C76" w:rsidRDefault="0012786D">
            <w:pPr>
              <w:pStyle w:val="TableParagraph"/>
              <w:spacing w:before="0"/>
              <w:ind w:left="14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:rsidR="0012786D" w:rsidRPr="00724C76" w:rsidRDefault="0012786D">
            <w:pPr>
              <w:pStyle w:val="TableParagraph"/>
              <w:spacing w:line="302" w:lineRule="auto"/>
              <w:ind w:left="512" w:hanging="216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54"/>
              <w:ind w:left="30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1" w:type="dxa"/>
            <w:tcBorders>
              <w:left w:val="single" w:sz="8" w:space="0" w:color="1495CC"/>
            </w:tcBorders>
          </w:tcPr>
          <w:p w:rsidR="0012786D" w:rsidRPr="00724C76" w:rsidRDefault="0012786D">
            <w:pPr>
              <w:pStyle w:val="TableParagraph"/>
              <w:spacing w:before="136" w:line="302" w:lineRule="auto"/>
              <w:ind w:left="235" w:right="218" w:hanging="6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</w:tc>
      </w:tr>
    </w:tbl>
    <w:p w:rsidR="0012786D" w:rsidRDefault="0012786D">
      <w:pPr>
        <w:pStyle w:val="BodyText"/>
        <w:spacing w:before="8"/>
        <w:rPr>
          <w:rFonts w:asciiTheme="majorHAnsi" w:hAnsiTheme="majorHAnsi"/>
          <w:b w:val="0"/>
          <w:sz w:val="6"/>
        </w:rPr>
      </w:pPr>
    </w:p>
    <w:p w:rsidR="00D90754" w:rsidRDefault="00D90754">
      <w:pPr>
        <w:pStyle w:val="BodyText"/>
        <w:spacing w:before="8"/>
        <w:rPr>
          <w:rFonts w:asciiTheme="majorHAnsi" w:hAnsiTheme="majorHAnsi"/>
          <w:b w:val="0"/>
          <w:sz w:val="6"/>
        </w:rPr>
      </w:pPr>
    </w:p>
    <w:p w:rsidR="00D90754" w:rsidRDefault="00D90754">
      <w:pPr>
        <w:pStyle w:val="BodyText"/>
        <w:spacing w:before="8"/>
        <w:rPr>
          <w:rFonts w:asciiTheme="majorHAnsi" w:hAnsiTheme="majorHAnsi"/>
          <w:b w:val="0"/>
          <w:sz w:val="6"/>
        </w:rPr>
      </w:pPr>
    </w:p>
    <w:p w:rsidR="00D90754" w:rsidRPr="00724C76" w:rsidRDefault="00D90754">
      <w:pPr>
        <w:pStyle w:val="BodyText"/>
        <w:spacing w:before="8"/>
        <w:rPr>
          <w:rFonts w:asciiTheme="majorHAnsi" w:hAnsiTheme="majorHAnsi"/>
          <w:b w:val="0"/>
          <w:sz w:val="6"/>
        </w:rPr>
      </w:pPr>
    </w:p>
    <w:tbl>
      <w:tblPr>
        <w:tblStyle w:val="LightList-Accent1"/>
        <w:tblW w:w="0" w:type="auto"/>
        <w:tblLayout w:type="fixed"/>
        <w:tblLook w:val="01E0" w:firstRow="1" w:lastRow="1" w:firstColumn="1" w:lastColumn="1" w:noHBand="0" w:noVBand="0"/>
      </w:tblPr>
      <w:tblGrid>
        <w:gridCol w:w="2627"/>
        <w:gridCol w:w="860"/>
        <w:gridCol w:w="1767"/>
        <w:gridCol w:w="1735"/>
        <w:gridCol w:w="892"/>
        <w:gridCol w:w="2847"/>
      </w:tblGrid>
      <w:tr w:rsidR="0012786D" w:rsidRPr="00724C76" w:rsidTr="006D4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6"/>
          </w:tcPr>
          <w:p w:rsidR="0012786D" w:rsidRPr="00724C76" w:rsidRDefault="008B2C82">
            <w:pPr>
              <w:pStyle w:val="TableParagraph"/>
              <w:spacing w:before="153"/>
              <w:ind w:left="3670" w:right="3663"/>
              <w:jc w:val="center"/>
              <w:rPr>
                <w:rFonts w:asciiTheme="majorHAnsi" w:hAnsiTheme="majorHAnsi"/>
                <w:b w:val="0"/>
                <w:color w:val="11BCC3"/>
                <w:sz w:val="26"/>
              </w:rPr>
            </w:pPr>
            <w:r w:rsidRPr="00724C76">
              <w:rPr>
                <w:rFonts w:asciiTheme="majorHAnsi" w:hAnsiTheme="majorHAnsi"/>
                <w:color w:val="11BCC3"/>
                <w:sz w:val="26"/>
              </w:rPr>
              <w:lastRenderedPageBreak/>
              <w:t>Biometrics</w:t>
            </w:r>
          </w:p>
        </w:tc>
      </w:tr>
      <w:tr w:rsidR="0012786D" w:rsidRPr="00724C76" w:rsidTr="006D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</w:tcPr>
          <w:p w:rsidR="0012786D" w:rsidRPr="00724C76" w:rsidRDefault="008B2C82" w:rsidP="00D02366">
            <w:pPr>
              <w:pStyle w:val="TableParagraph"/>
              <w:spacing w:before="136"/>
              <w:ind w:left="928" w:right="918"/>
              <w:jc w:val="center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 xml:space="preserve">Sex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2" w:type="dxa"/>
            <w:gridSpan w:val="2"/>
          </w:tcPr>
          <w:p w:rsidR="0012786D" w:rsidRPr="00724C76" w:rsidRDefault="008B2C82" w:rsidP="00D02366">
            <w:pPr>
              <w:pStyle w:val="TableParagraph"/>
              <w:spacing w:before="136"/>
              <w:ind w:left="1054" w:right="1045"/>
              <w:jc w:val="center"/>
              <w:rPr>
                <w:rFonts w:asciiTheme="majorHAnsi" w:hAnsiTheme="majorHAnsi"/>
                <w:b/>
                <w:sz w:val="18"/>
              </w:rPr>
            </w:pPr>
            <w:r w:rsidRPr="00724C76">
              <w:rPr>
                <w:rFonts w:asciiTheme="majorHAnsi" w:hAnsiTheme="majorHAnsi"/>
                <w:b/>
                <w:sz w:val="18"/>
              </w:rPr>
              <w:t xml:space="preserve">Height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9" w:type="dxa"/>
            <w:gridSpan w:val="2"/>
          </w:tcPr>
          <w:p w:rsidR="0012786D" w:rsidRPr="00724C76" w:rsidRDefault="008B2C82" w:rsidP="00D02366">
            <w:pPr>
              <w:pStyle w:val="TableParagraph"/>
              <w:spacing w:before="136"/>
              <w:ind w:left="1055" w:right="1045"/>
              <w:jc w:val="center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 xml:space="preserve">Overall size: </w:t>
            </w:r>
          </w:p>
        </w:tc>
      </w:tr>
      <w:tr w:rsidR="0012786D" w:rsidRPr="00724C76" w:rsidTr="006D48F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</w:tcPr>
          <w:p w:rsidR="0012786D" w:rsidRPr="00724C76" w:rsidRDefault="00D02366" w:rsidP="00D02366">
            <w:pPr>
              <w:pStyle w:val="TableParagraph"/>
              <w:spacing w:before="136"/>
              <w:ind w:left="928" w:right="918"/>
              <w:jc w:val="center"/>
              <w:rPr>
                <w:rFonts w:asciiTheme="majorHAnsi" w:hAnsiTheme="majorHAnsi"/>
                <w:b w:val="0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Eyes color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2" w:type="dxa"/>
            <w:gridSpan w:val="2"/>
          </w:tcPr>
          <w:p w:rsidR="0012786D" w:rsidRPr="00724C76" w:rsidRDefault="008B2C82" w:rsidP="00D02366">
            <w:pPr>
              <w:pStyle w:val="TableParagraph"/>
              <w:spacing w:before="136"/>
              <w:ind w:left="1054" w:right="1045"/>
              <w:jc w:val="center"/>
              <w:rPr>
                <w:rFonts w:asciiTheme="majorHAnsi" w:hAnsiTheme="majorHAnsi"/>
                <w:b/>
                <w:sz w:val="18"/>
              </w:rPr>
            </w:pPr>
            <w:r w:rsidRPr="00724C76">
              <w:rPr>
                <w:rFonts w:asciiTheme="majorHAnsi" w:hAnsiTheme="majorHAnsi"/>
                <w:b/>
                <w:sz w:val="18"/>
              </w:rPr>
              <w:t xml:space="preserve">Weight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9" w:type="dxa"/>
            <w:gridSpan w:val="2"/>
          </w:tcPr>
          <w:p w:rsidR="0012786D" w:rsidRPr="00724C76" w:rsidRDefault="008B2C82" w:rsidP="00D02366">
            <w:pPr>
              <w:pStyle w:val="TableParagraph"/>
              <w:spacing w:before="136"/>
              <w:ind w:left="1055" w:right="1045"/>
              <w:jc w:val="center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 xml:space="preserve">Shoe size: </w:t>
            </w:r>
          </w:p>
        </w:tc>
      </w:tr>
      <w:tr w:rsidR="0012786D" w:rsidRPr="00724C76" w:rsidTr="006D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6"/>
          </w:tcPr>
          <w:p w:rsidR="0012786D" w:rsidRPr="00724C76" w:rsidRDefault="008B2C82">
            <w:pPr>
              <w:pStyle w:val="TableParagraph"/>
              <w:spacing w:before="105"/>
              <w:ind w:left="4316" w:right="4296"/>
              <w:jc w:val="center"/>
              <w:rPr>
                <w:rFonts w:asciiTheme="majorHAnsi" w:hAnsiTheme="majorHAnsi"/>
                <w:b w:val="0"/>
                <w:color w:val="11BCC3"/>
                <w:sz w:val="26"/>
              </w:rPr>
            </w:pPr>
            <w:r w:rsidRPr="00724C76">
              <w:rPr>
                <w:rFonts w:asciiTheme="majorHAnsi" w:hAnsiTheme="majorHAnsi"/>
                <w:color w:val="11BCC3"/>
                <w:sz w:val="26"/>
              </w:rPr>
              <w:t>Additional info</w:t>
            </w:r>
          </w:p>
        </w:tc>
      </w:tr>
      <w:tr w:rsidR="0012786D" w:rsidRPr="00724C76" w:rsidTr="006D48F8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rPr>
                <w:rFonts w:asciiTheme="majorHAnsi" w:hAnsiTheme="majorHAnsi"/>
              </w:rPr>
            </w:pPr>
          </w:p>
          <w:p w:rsidR="0012786D" w:rsidRPr="00724C76" w:rsidRDefault="008B2C82">
            <w:pPr>
              <w:pStyle w:val="TableParagraph"/>
              <w:ind w:right="111"/>
              <w:jc w:val="right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>Maritime educ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gridSpan w:val="2"/>
          </w:tcPr>
          <w:p w:rsidR="0012786D" w:rsidRPr="00724C76" w:rsidRDefault="0012786D">
            <w:pPr>
              <w:pStyle w:val="TableParagraph"/>
              <w:spacing w:before="132" w:line="302" w:lineRule="auto"/>
              <w:ind w:left="127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627" w:type="dxa"/>
            <w:gridSpan w:val="2"/>
          </w:tcPr>
          <w:p w:rsidR="0012786D" w:rsidRPr="00724C76" w:rsidRDefault="001278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12786D" w:rsidRPr="00724C76" w:rsidRDefault="008B2C82">
            <w:pPr>
              <w:pStyle w:val="TableParagraph"/>
              <w:ind w:right="1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724C76">
              <w:rPr>
                <w:rFonts w:asciiTheme="majorHAnsi" w:hAnsiTheme="majorHAnsi"/>
                <w:b/>
                <w:sz w:val="18"/>
              </w:rPr>
              <w:t>Additional skill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7" w:type="dxa"/>
          </w:tcPr>
          <w:p w:rsidR="0012786D" w:rsidRPr="00724C76" w:rsidRDefault="0012786D">
            <w:pPr>
              <w:pStyle w:val="TableParagraph"/>
              <w:spacing w:before="0"/>
              <w:rPr>
                <w:rFonts w:asciiTheme="majorHAnsi" w:hAnsiTheme="majorHAnsi"/>
                <w:sz w:val="18"/>
              </w:rPr>
            </w:pPr>
          </w:p>
        </w:tc>
      </w:tr>
      <w:tr w:rsidR="0012786D" w:rsidRPr="00724C76" w:rsidTr="006D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rPr>
                <w:rFonts w:asciiTheme="majorHAnsi" w:hAnsiTheme="majorHAnsi"/>
              </w:rPr>
            </w:pPr>
          </w:p>
          <w:p w:rsidR="0012786D" w:rsidRPr="00724C76" w:rsidRDefault="008B2C82">
            <w:pPr>
              <w:pStyle w:val="TableParagraph"/>
              <w:ind w:right="111"/>
              <w:jc w:val="right"/>
              <w:rPr>
                <w:rFonts w:asciiTheme="majorHAnsi" w:hAnsiTheme="majorHAnsi"/>
                <w:b w:val="0"/>
                <w:sz w:val="18"/>
              </w:rPr>
            </w:pPr>
            <w:proofErr w:type="spellStart"/>
            <w:r w:rsidRPr="00724C76">
              <w:rPr>
                <w:rFonts w:asciiTheme="majorHAnsi" w:hAnsiTheme="majorHAnsi"/>
                <w:sz w:val="18"/>
              </w:rPr>
              <w:t>Speciality</w:t>
            </w:r>
            <w:proofErr w:type="spellEnd"/>
            <w:r w:rsidRPr="00724C76">
              <w:rPr>
                <w:rFonts w:asciiTheme="majorHAnsi" w:hAnsiTheme="majorHAnsi"/>
                <w:sz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gridSpan w:val="2"/>
          </w:tcPr>
          <w:p w:rsidR="0012786D" w:rsidRPr="00724C76" w:rsidRDefault="0012786D">
            <w:pPr>
              <w:pStyle w:val="TableParagraph"/>
              <w:ind w:left="127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627" w:type="dxa"/>
            <w:gridSpan w:val="2"/>
          </w:tcPr>
          <w:p w:rsidR="0012786D" w:rsidRPr="00724C76" w:rsidRDefault="008B2C82">
            <w:pPr>
              <w:pStyle w:val="TableParagraph"/>
              <w:spacing w:before="132"/>
              <w:ind w:left="8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724C76">
              <w:rPr>
                <w:rFonts w:asciiTheme="majorHAnsi" w:hAnsiTheme="majorHAnsi"/>
                <w:b/>
                <w:spacing w:val="-3"/>
                <w:sz w:val="18"/>
              </w:rPr>
              <w:t>Knowledge  of</w:t>
            </w:r>
            <w:r w:rsidRPr="00724C76">
              <w:rPr>
                <w:rFonts w:asciiTheme="majorHAnsi" w:hAnsiTheme="majorHAnsi"/>
                <w:b/>
                <w:spacing w:val="-16"/>
                <w:sz w:val="18"/>
              </w:rPr>
              <w:t xml:space="preserve"> </w:t>
            </w:r>
            <w:r w:rsidRPr="00724C76">
              <w:rPr>
                <w:rFonts w:asciiTheme="majorHAnsi" w:hAnsiTheme="majorHAnsi"/>
                <w:b/>
                <w:sz w:val="18"/>
              </w:rPr>
              <w:t>other</w:t>
            </w:r>
          </w:p>
          <w:p w:rsidR="0012786D" w:rsidRPr="00724C76" w:rsidRDefault="008B2C82">
            <w:pPr>
              <w:pStyle w:val="TableParagraph"/>
              <w:spacing w:before="54"/>
              <w:ind w:left="15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724C76">
              <w:rPr>
                <w:rFonts w:asciiTheme="majorHAnsi" w:hAnsiTheme="majorHAnsi"/>
                <w:b/>
                <w:sz w:val="18"/>
              </w:rPr>
              <w:t>languag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7" w:type="dxa"/>
          </w:tcPr>
          <w:p w:rsidR="0012786D" w:rsidRPr="00724C76" w:rsidRDefault="0012786D">
            <w:pPr>
              <w:pStyle w:val="TableParagraph"/>
              <w:spacing w:before="132" w:line="302" w:lineRule="auto"/>
              <w:ind w:left="126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6D48F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6"/>
          </w:tcPr>
          <w:p w:rsidR="0012786D" w:rsidRPr="00724C76" w:rsidRDefault="008B2C82">
            <w:pPr>
              <w:pStyle w:val="TableParagraph"/>
              <w:spacing w:before="132"/>
              <w:ind w:left="4304" w:right="4296"/>
              <w:jc w:val="center"/>
              <w:rPr>
                <w:rFonts w:asciiTheme="majorHAnsi" w:hAnsiTheme="majorHAnsi"/>
                <w:b w:val="0"/>
                <w:color w:val="11BCC3"/>
                <w:sz w:val="18"/>
              </w:rPr>
            </w:pPr>
            <w:r w:rsidRPr="00724C76">
              <w:rPr>
                <w:rFonts w:asciiTheme="majorHAnsi" w:hAnsiTheme="majorHAnsi"/>
                <w:color w:val="11BCC3"/>
                <w:sz w:val="18"/>
              </w:rPr>
              <w:t>Next of Kin</w:t>
            </w:r>
          </w:p>
        </w:tc>
      </w:tr>
      <w:tr w:rsidR="0012786D" w:rsidRPr="00724C76" w:rsidTr="006D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8B2C82">
            <w:pPr>
              <w:pStyle w:val="TableParagraph"/>
              <w:spacing w:before="132"/>
              <w:ind w:right="111"/>
              <w:jc w:val="right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>Next of ki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gridSpan w:val="2"/>
          </w:tcPr>
          <w:p w:rsidR="0012786D" w:rsidRPr="00724C76" w:rsidRDefault="0012786D">
            <w:pPr>
              <w:pStyle w:val="TableParagraph"/>
              <w:spacing w:before="132"/>
              <w:ind w:left="127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627" w:type="dxa"/>
            <w:gridSpan w:val="2"/>
          </w:tcPr>
          <w:p w:rsidR="0012786D" w:rsidRPr="00724C76" w:rsidRDefault="008B2C82">
            <w:pPr>
              <w:pStyle w:val="TableParagraph"/>
              <w:spacing w:before="132"/>
              <w:ind w:right="1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</w:rPr>
            </w:pPr>
            <w:r w:rsidRPr="00724C76">
              <w:rPr>
                <w:rFonts w:asciiTheme="majorHAnsi" w:hAnsiTheme="majorHAnsi"/>
                <w:b/>
                <w:sz w:val="18"/>
              </w:rPr>
              <w:t>Kin phon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7" w:type="dxa"/>
          </w:tcPr>
          <w:p w:rsidR="0012786D" w:rsidRPr="00724C76" w:rsidRDefault="0012786D">
            <w:pPr>
              <w:pStyle w:val="TableParagraph"/>
              <w:spacing w:before="132"/>
              <w:ind w:left="126"/>
              <w:rPr>
                <w:rFonts w:asciiTheme="majorHAnsi" w:hAnsiTheme="majorHAnsi"/>
                <w:b w:val="0"/>
                <w:sz w:val="18"/>
              </w:rPr>
            </w:pPr>
          </w:p>
        </w:tc>
      </w:tr>
      <w:tr w:rsidR="0012786D" w:rsidRPr="00724C76" w:rsidTr="006D48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12786D" w:rsidRPr="00724C76" w:rsidRDefault="0012786D">
            <w:pPr>
              <w:pStyle w:val="TableParagraph"/>
              <w:rPr>
                <w:rFonts w:asciiTheme="majorHAnsi" w:hAnsiTheme="majorHAnsi"/>
              </w:rPr>
            </w:pPr>
          </w:p>
          <w:p w:rsidR="0012786D" w:rsidRPr="00724C76" w:rsidRDefault="008B2C82">
            <w:pPr>
              <w:pStyle w:val="TableParagraph"/>
              <w:ind w:right="111"/>
              <w:jc w:val="right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>Kin name, Sur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  <w:gridSpan w:val="2"/>
          </w:tcPr>
          <w:p w:rsidR="0012786D" w:rsidRPr="00724C76" w:rsidRDefault="0012786D">
            <w:pPr>
              <w:pStyle w:val="TableParagraph"/>
              <w:rPr>
                <w:rFonts w:asciiTheme="majorHAnsi" w:hAnsiTheme="majorHAnsi"/>
              </w:rPr>
            </w:pPr>
          </w:p>
          <w:p w:rsidR="0012786D" w:rsidRPr="00724C76" w:rsidRDefault="0012786D">
            <w:pPr>
              <w:pStyle w:val="TableParagraph"/>
              <w:ind w:left="127"/>
              <w:rPr>
                <w:rFonts w:asciiTheme="majorHAnsi" w:hAnsiTheme="majorHAnsi"/>
                <w:b w:val="0"/>
                <w:sz w:val="18"/>
              </w:rPr>
            </w:pPr>
          </w:p>
        </w:tc>
        <w:tc>
          <w:tcPr>
            <w:tcW w:w="2627" w:type="dxa"/>
            <w:gridSpan w:val="2"/>
          </w:tcPr>
          <w:p w:rsidR="0012786D" w:rsidRPr="00724C76" w:rsidRDefault="0012786D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12786D" w:rsidRPr="00724C76" w:rsidRDefault="008B2C82">
            <w:pPr>
              <w:pStyle w:val="TableParagraph"/>
              <w:ind w:right="112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</w:rPr>
            </w:pPr>
            <w:r w:rsidRPr="00724C76">
              <w:rPr>
                <w:rFonts w:asciiTheme="majorHAnsi" w:hAnsiTheme="majorHAnsi"/>
                <w:sz w:val="18"/>
              </w:rPr>
              <w:t>Kin addres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7" w:type="dxa"/>
          </w:tcPr>
          <w:p w:rsidR="0012786D" w:rsidRPr="00724C76" w:rsidRDefault="0012786D">
            <w:pPr>
              <w:pStyle w:val="TableParagraph"/>
              <w:spacing w:before="132" w:line="302" w:lineRule="auto"/>
              <w:ind w:left="126" w:right="260"/>
              <w:rPr>
                <w:rFonts w:asciiTheme="majorHAnsi" w:hAnsiTheme="majorHAnsi"/>
                <w:b w:val="0"/>
                <w:sz w:val="18"/>
              </w:rPr>
            </w:pPr>
          </w:p>
        </w:tc>
      </w:tr>
    </w:tbl>
    <w:p w:rsidR="0012786D" w:rsidRPr="00724C76" w:rsidRDefault="0012786D">
      <w:pPr>
        <w:pStyle w:val="BodyText"/>
        <w:spacing w:before="3"/>
        <w:rPr>
          <w:rFonts w:asciiTheme="majorHAnsi" w:hAnsiTheme="majorHAnsi"/>
          <w:b w:val="0"/>
          <w:sz w:val="6"/>
        </w:rPr>
      </w:pPr>
    </w:p>
    <w:p w:rsidR="0012786D" w:rsidRPr="00724C76" w:rsidRDefault="0012786D">
      <w:pPr>
        <w:pStyle w:val="BodyText"/>
        <w:spacing w:line="20" w:lineRule="exact"/>
        <w:ind w:left="110"/>
        <w:rPr>
          <w:rFonts w:asciiTheme="majorHAnsi" w:hAnsiTheme="majorHAnsi"/>
          <w:b w:val="0"/>
          <w:sz w:val="2"/>
        </w:rPr>
      </w:pPr>
    </w:p>
    <w:p w:rsidR="0012786D" w:rsidRPr="00724C76" w:rsidRDefault="0012786D">
      <w:pPr>
        <w:pStyle w:val="BodyText"/>
        <w:spacing w:before="10"/>
        <w:rPr>
          <w:rFonts w:asciiTheme="majorHAnsi" w:hAnsiTheme="majorHAnsi"/>
          <w:b w:val="0"/>
          <w:sz w:val="8"/>
        </w:rPr>
      </w:pPr>
    </w:p>
    <w:sectPr w:rsidR="0012786D" w:rsidRPr="00724C76" w:rsidSect="00BC353A">
      <w:footerReference w:type="default" r:id="rId10"/>
      <w:pgSz w:w="11900" w:h="16840"/>
      <w:pgMar w:top="580" w:right="58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D8" w:rsidRDefault="008660D8">
      <w:r>
        <w:separator/>
      </w:r>
    </w:p>
  </w:endnote>
  <w:endnote w:type="continuationSeparator" w:id="0">
    <w:p w:rsidR="008660D8" w:rsidRDefault="0086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6D" w:rsidRDefault="0012786D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D8" w:rsidRDefault="008660D8">
      <w:r>
        <w:separator/>
      </w:r>
    </w:p>
  </w:footnote>
  <w:footnote w:type="continuationSeparator" w:id="0">
    <w:p w:rsidR="008660D8" w:rsidRDefault="00866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6D"/>
    <w:rsid w:val="00115ED4"/>
    <w:rsid w:val="0012786D"/>
    <w:rsid w:val="0019469B"/>
    <w:rsid w:val="002377F0"/>
    <w:rsid w:val="002578D0"/>
    <w:rsid w:val="006D48F8"/>
    <w:rsid w:val="00724C76"/>
    <w:rsid w:val="008660D8"/>
    <w:rsid w:val="008B2C82"/>
    <w:rsid w:val="00987A37"/>
    <w:rsid w:val="00B477E1"/>
    <w:rsid w:val="00BC353A"/>
    <w:rsid w:val="00C70453"/>
    <w:rsid w:val="00C95F39"/>
    <w:rsid w:val="00D02366"/>
    <w:rsid w:val="00D429F6"/>
    <w:rsid w:val="00D90754"/>
    <w:rsid w:val="00E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F6"/>
    <w:rPr>
      <w:rFonts w:ascii="Tahoma" w:eastAsia="Arial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D429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F6"/>
    <w:rPr>
      <w:rFonts w:ascii="Tahoma" w:eastAsia="Arial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D429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8595-1B3E-403F-BD98-8A20F6D1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4-23T18:48:00Z</dcterms:created>
  <dcterms:modified xsi:type="dcterms:W3CDTF">2021-04-2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9-03-29T00:00:00Z</vt:filetime>
  </property>
</Properties>
</file>